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7AFCE" w14:textId="36046F7F" w:rsidR="002E64CD" w:rsidRPr="002E64CD" w:rsidRDefault="002E64CD" w:rsidP="009A01FE">
      <w:pPr>
        <w:rPr>
          <w:b/>
          <w:bCs/>
          <w:smallCaps/>
          <w:color w:val="663300"/>
          <w:spacing w:val="5"/>
        </w:rPr>
      </w:pPr>
      <w:bookmarkStart w:id="0" w:name="_GoBack"/>
      <w:bookmarkEnd w:id="0"/>
      <w:r>
        <w:rPr>
          <w:rStyle w:val="BookTitle"/>
          <w:color w:val="663300"/>
        </w:rPr>
        <w:t>ABOUT GREENFUND</w:t>
      </w:r>
      <w:r w:rsidRPr="00A12D5E">
        <w:rPr>
          <w:rStyle w:val="BookTitle"/>
          <w:color w:val="663300"/>
        </w:rPr>
        <w:t>:</w:t>
      </w:r>
    </w:p>
    <w:p w14:paraId="021784E4" w14:textId="135F91CE" w:rsidR="009A01FE" w:rsidRPr="00792D36" w:rsidRDefault="009A01FE" w:rsidP="009A01FE">
      <w:pPr>
        <w:rPr>
          <w:sz w:val="20"/>
          <w:szCs w:val="20"/>
        </w:rPr>
      </w:pPr>
      <w:r w:rsidRPr="00792D36">
        <w:rPr>
          <w:color w:val="000000"/>
          <w:sz w:val="20"/>
          <w:szCs w:val="20"/>
        </w:rPr>
        <w:t xml:space="preserve">The Lehigh </w:t>
      </w:r>
      <w:proofErr w:type="spellStart"/>
      <w:r w:rsidRPr="00792D36">
        <w:rPr>
          <w:color w:val="000000"/>
          <w:sz w:val="20"/>
          <w:szCs w:val="20"/>
        </w:rPr>
        <w:t>GreenFund</w:t>
      </w:r>
      <w:proofErr w:type="spellEnd"/>
      <w:r w:rsidRPr="00792D36">
        <w:rPr>
          <w:color w:val="000000"/>
          <w:sz w:val="20"/>
          <w:szCs w:val="20"/>
        </w:rPr>
        <w:t xml:space="preserve"> enables Lehigh students, faculty and staff to undertake learning projects that will create a greener, more environmentally sustainable campus. Grants of up to $2,000 may be awarded to projects that</w:t>
      </w:r>
      <w:r w:rsidR="00E15F5D" w:rsidRPr="00792D36">
        <w:rPr>
          <w:color w:val="000000"/>
          <w:sz w:val="20"/>
          <w:szCs w:val="20"/>
        </w:rPr>
        <w:t>:</w:t>
      </w:r>
    </w:p>
    <w:p w14:paraId="5B51BFF2" w14:textId="77777777" w:rsidR="009A01FE" w:rsidRPr="00792D36" w:rsidRDefault="009A01FE" w:rsidP="009A01FE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792D36">
        <w:rPr>
          <w:color w:val="000000"/>
          <w:sz w:val="20"/>
          <w:szCs w:val="20"/>
        </w:rPr>
        <w:t xml:space="preserve">Advance sustainability on the Lehigh campus </w:t>
      </w:r>
    </w:p>
    <w:p w14:paraId="6A3D8BB1" w14:textId="77777777" w:rsidR="009A01FE" w:rsidRPr="00792D36" w:rsidRDefault="009A01FE" w:rsidP="009A01FE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792D36">
        <w:rPr>
          <w:color w:val="000000"/>
          <w:sz w:val="20"/>
          <w:szCs w:val="20"/>
        </w:rPr>
        <w:t>Foster collaboration among Lehigh students and faculty/staff</w:t>
      </w:r>
    </w:p>
    <w:p w14:paraId="562501E8" w14:textId="7919AFE5" w:rsidR="009A01FE" w:rsidRPr="00792D36" w:rsidRDefault="009A01FE" w:rsidP="009A01FE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792D36">
        <w:rPr>
          <w:color w:val="000000"/>
          <w:sz w:val="20"/>
          <w:szCs w:val="20"/>
        </w:rPr>
        <w:t>Show potential for long term benefits to the campus and</w:t>
      </w:r>
      <w:r w:rsidR="00A63E5D" w:rsidRPr="00792D36">
        <w:rPr>
          <w:color w:val="000000"/>
          <w:sz w:val="20"/>
          <w:szCs w:val="20"/>
        </w:rPr>
        <w:t xml:space="preserve"> surrounding community</w:t>
      </w:r>
    </w:p>
    <w:p w14:paraId="41014168" w14:textId="16E82A33" w:rsidR="009A01FE" w:rsidRPr="00792D36" w:rsidRDefault="009A01FE" w:rsidP="00792D36">
      <w:pPr>
        <w:spacing w:after="200"/>
        <w:rPr>
          <w:sz w:val="20"/>
          <w:szCs w:val="20"/>
        </w:rPr>
      </w:pPr>
      <w:r w:rsidRPr="00792D36">
        <w:rPr>
          <w:color w:val="000000"/>
          <w:sz w:val="20"/>
          <w:szCs w:val="20"/>
        </w:rPr>
        <w:t>Applications will be reviewed monthly by a Green Fund working group consisting of students and staff.  The deadline for applications is the first of every month</w:t>
      </w:r>
      <w:r w:rsidR="008D6F1D" w:rsidRPr="00792D36">
        <w:rPr>
          <w:color w:val="000000"/>
          <w:sz w:val="20"/>
          <w:szCs w:val="20"/>
        </w:rPr>
        <w:t xml:space="preserve"> year-round</w:t>
      </w:r>
      <w:r w:rsidRPr="00792D36">
        <w:rPr>
          <w:color w:val="000000"/>
          <w:sz w:val="20"/>
          <w:szCs w:val="20"/>
        </w:rPr>
        <w:t>.  The Green Fund working group</w:t>
      </w:r>
      <w:r w:rsidR="00035628" w:rsidRPr="00792D36">
        <w:rPr>
          <w:color w:val="000000"/>
          <w:sz w:val="20"/>
          <w:szCs w:val="20"/>
        </w:rPr>
        <w:t xml:space="preserve"> </w:t>
      </w:r>
      <w:r w:rsidRPr="00792D36">
        <w:rPr>
          <w:color w:val="000000"/>
          <w:sz w:val="20"/>
          <w:szCs w:val="20"/>
        </w:rPr>
        <w:t>will provide feedback and a decision to the applicants within one month</w:t>
      </w:r>
      <w:r w:rsidR="008D6F1D" w:rsidRPr="00792D36">
        <w:rPr>
          <w:color w:val="000000"/>
          <w:sz w:val="20"/>
          <w:szCs w:val="20"/>
        </w:rPr>
        <w:t xml:space="preserve"> of submission</w:t>
      </w:r>
      <w:r w:rsidRPr="00792D36">
        <w:rPr>
          <w:color w:val="000000"/>
          <w:sz w:val="20"/>
          <w:szCs w:val="20"/>
        </w:rPr>
        <w:t>.</w:t>
      </w:r>
    </w:p>
    <w:p w14:paraId="68371562" w14:textId="77777777" w:rsidR="009A01FE" w:rsidRPr="00A12D5E" w:rsidRDefault="009A01FE" w:rsidP="009A01FE">
      <w:pPr>
        <w:rPr>
          <w:rStyle w:val="BookTitle"/>
          <w:color w:val="663300"/>
        </w:rPr>
      </w:pPr>
      <w:r>
        <w:rPr>
          <w:rStyle w:val="BookTitle"/>
          <w:color w:val="663300"/>
        </w:rPr>
        <w:t>INSTRUCTIONS TO APPLICANTS</w:t>
      </w:r>
      <w:r w:rsidRPr="00A12D5E">
        <w:rPr>
          <w:rStyle w:val="BookTitle"/>
          <w:color w:val="663300"/>
        </w:rPr>
        <w:t>:</w:t>
      </w:r>
    </w:p>
    <w:p w14:paraId="4F65FC42" w14:textId="1096809B" w:rsidR="009A01FE" w:rsidRPr="00792D36" w:rsidRDefault="009A01FE" w:rsidP="009A01FE">
      <w:pPr>
        <w:rPr>
          <w:sz w:val="20"/>
          <w:szCs w:val="20"/>
        </w:rPr>
      </w:pPr>
      <w:r w:rsidRPr="00792D36">
        <w:rPr>
          <w:sz w:val="20"/>
          <w:szCs w:val="20"/>
        </w:rPr>
        <w:t xml:space="preserve">Please submit the three components below to </w:t>
      </w:r>
      <w:hyperlink r:id="rId10" w:history="1">
        <w:r w:rsidRPr="00792D36">
          <w:rPr>
            <w:rStyle w:val="Hyperlink"/>
            <w:sz w:val="20"/>
            <w:szCs w:val="20"/>
          </w:rPr>
          <w:t>greenfund@lehigh.edu</w:t>
        </w:r>
      </w:hyperlink>
      <w:r w:rsidRPr="00792D36">
        <w:rPr>
          <w:sz w:val="20"/>
          <w:szCs w:val="20"/>
        </w:rPr>
        <w:t xml:space="preserve"> by the first of the month. The components </w:t>
      </w:r>
      <w:r w:rsidR="000F2E60" w:rsidRPr="00792D36">
        <w:rPr>
          <w:sz w:val="20"/>
          <w:szCs w:val="20"/>
        </w:rPr>
        <w:t xml:space="preserve">should be submitted electronically and </w:t>
      </w:r>
      <w:r w:rsidRPr="00792D36">
        <w:rPr>
          <w:sz w:val="20"/>
          <w:szCs w:val="20"/>
        </w:rPr>
        <w:t xml:space="preserve">may be submitted in MS Word, Excel, </w:t>
      </w:r>
      <w:proofErr w:type="spellStart"/>
      <w:r w:rsidRPr="00792D36">
        <w:rPr>
          <w:sz w:val="20"/>
          <w:szCs w:val="20"/>
        </w:rPr>
        <w:t>pdf</w:t>
      </w:r>
      <w:proofErr w:type="spellEnd"/>
      <w:r w:rsidRPr="00792D36">
        <w:rPr>
          <w:sz w:val="20"/>
          <w:szCs w:val="20"/>
        </w:rPr>
        <w:t>, or a combination.</w:t>
      </w:r>
      <w:r w:rsidR="00A63E5D" w:rsidRPr="00792D36">
        <w:rPr>
          <w:sz w:val="20"/>
          <w:szCs w:val="20"/>
        </w:rPr>
        <w:t xml:space="preserve"> Send questions to </w:t>
      </w:r>
      <w:hyperlink r:id="rId11" w:history="1">
        <w:r w:rsidR="006E2109" w:rsidRPr="00944A68">
          <w:rPr>
            <w:rStyle w:val="Hyperlink"/>
            <w:sz w:val="20"/>
            <w:szCs w:val="20"/>
          </w:rPr>
          <w:t>greenfund@lehigh.edu</w:t>
        </w:r>
      </w:hyperlink>
      <w:r w:rsidR="00A63E5D" w:rsidRPr="00792D36">
        <w:rPr>
          <w:sz w:val="20"/>
          <w:szCs w:val="20"/>
        </w:rPr>
        <w:t>.</w:t>
      </w:r>
      <w:r w:rsidR="006E2109">
        <w:rPr>
          <w:sz w:val="20"/>
          <w:szCs w:val="20"/>
        </w:rPr>
        <w:t xml:space="preserve"> Green fund monies may not be used for personal salaries, compensation, stipends, etc.</w:t>
      </w:r>
    </w:p>
    <w:p w14:paraId="3CBC5E08" w14:textId="77777777" w:rsidR="000F2E60" w:rsidRDefault="000F2E60" w:rsidP="009A01FE"/>
    <w:p w14:paraId="5689781B" w14:textId="119E106D" w:rsidR="001C07F4" w:rsidRPr="00A12D5E" w:rsidRDefault="00F26B44" w:rsidP="009A01FE">
      <w:pPr>
        <w:rPr>
          <w:rStyle w:val="BookTitle"/>
          <w:color w:val="663300"/>
        </w:rPr>
      </w:pPr>
      <w:r>
        <w:rPr>
          <w:rStyle w:val="BookTitle"/>
          <w:color w:val="663300"/>
        </w:rPr>
        <w:t>APPLICATION CHECKLIST</w:t>
      </w:r>
    </w:p>
    <w:p w14:paraId="320BE2C4" w14:textId="20104852" w:rsidR="009A01FE" w:rsidRPr="00792D36" w:rsidRDefault="009A01FE" w:rsidP="009A01FE">
      <w:pPr>
        <w:rPr>
          <w:sz w:val="20"/>
          <w:szCs w:val="20"/>
        </w:rPr>
      </w:pPr>
      <w:r w:rsidRPr="00792D36">
        <w:rPr>
          <w:sz w:val="20"/>
          <w:szCs w:val="20"/>
        </w:rPr>
        <w:t>Applications</w:t>
      </w:r>
      <w:r w:rsidR="00F26B44" w:rsidRPr="00792D36">
        <w:rPr>
          <w:sz w:val="20"/>
          <w:szCs w:val="20"/>
        </w:rPr>
        <w:t xml:space="preserve"> </w:t>
      </w:r>
      <w:r w:rsidRPr="00792D36">
        <w:rPr>
          <w:sz w:val="20"/>
          <w:szCs w:val="20"/>
        </w:rPr>
        <w:t>must contain these documents:</w:t>
      </w:r>
    </w:p>
    <w:p w14:paraId="0D0759F0" w14:textId="77777777" w:rsidR="009A01FE" w:rsidRPr="00792D36" w:rsidRDefault="009A01FE" w:rsidP="009A01FE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92D36">
        <w:rPr>
          <w:b/>
          <w:bCs/>
          <w:sz w:val="20"/>
          <w:szCs w:val="20"/>
        </w:rPr>
        <w:t xml:space="preserve">The Green Fund application. </w:t>
      </w:r>
      <w:r w:rsidRPr="00792D36">
        <w:rPr>
          <w:bCs/>
          <w:sz w:val="20"/>
          <w:szCs w:val="20"/>
        </w:rPr>
        <w:t>Complete this form.</w:t>
      </w:r>
    </w:p>
    <w:p w14:paraId="76ED5E9A" w14:textId="7D8A0E92" w:rsidR="009A01FE" w:rsidRPr="00792D36" w:rsidRDefault="00A63E5D" w:rsidP="009A01FE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92D36">
        <w:rPr>
          <w:b/>
          <w:bCs/>
          <w:sz w:val="20"/>
          <w:szCs w:val="20"/>
        </w:rPr>
        <w:t>Signature(s)</w:t>
      </w:r>
      <w:r w:rsidR="00067208" w:rsidRPr="00792D36">
        <w:rPr>
          <w:b/>
          <w:bCs/>
          <w:sz w:val="20"/>
          <w:szCs w:val="20"/>
        </w:rPr>
        <w:t>:</w:t>
      </w:r>
      <w:r w:rsidR="00067208" w:rsidRPr="00792D36">
        <w:rPr>
          <w:sz w:val="20"/>
          <w:szCs w:val="20"/>
        </w:rPr>
        <w:t xml:space="preserve"> </w:t>
      </w:r>
      <w:r w:rsidRPr="00792D36">
        <w:rPr>
          <w:sz w:val="20"/>
          <w:szCs w:val="20"/>
        </w:rPr>
        <w:t xml:space="preserve"> Make sure to get a faculty</w:t>
      </w:r>
      <w:r w:rsidR="006E2109">
        <w:rPr>
          <w:sz w:val="20"/>
          <w:szCs w:val="20"/>
        </w:rPr>
        <w:t>/staff</w:t>
      </w:r>
      <w:r w:rsidRPr="00792D36">
        <w:rPr>
          <w:sz w:val="20"/>
          <w:szCs w:val="20"/>
        </w:rPr>
        <w:t xml:space="preserve"> support signature and sign the document yourself.</w:t>
      </w:r>
    </w:p>
    <w:p w14:paraId="0668CD80" w14:textId="14898FC6" w:rsidR="009A01FE" w:rsidRPr="00792D36" w:rsidRDefault="009A01FE" w:rsidP="009A01FE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92D36">
        <w:rPr>
          <w:b/>
          <w:bCs/>
          <w:sz w:val="20"/>
          <w:szCs w:val="20"/>
        </w:rPr>
        <w:t xml:space="preserve">Timeline: </w:t>
      </w:r>
      <w:r w:rsidR="008558BD" w:rsidRPr="00792D36">
        <w:rPr>
          <w:bCs/>
          <w:sz w:val="20"/>
          <w:szCs w:val="20"/>
        </w:rPr>
        <w:t>The timeline</w:t>
      </w:r>
      <w:r w:rsidR="006E2109">
        <w:rPr>
          <w:sz w:val="20"/>
          <w:szCs w:val="20"/>
        </w:rPr>
        <w:t xml:space="preserve"> can be in any format,</w:t>
      </w:r>
      <w:r w:rsidR="008558BD" w:rsidRPr="00792D36">
        <w:rPr>
          <w:sz w:val="20"/>
          <w:szCs w:val="20"/>
        </w:rPr>
        <w:t xml:space="preserve"> but </w:t>
      </w:r>
      <w:r w:rsidRPr="00792D36">
        <w:rPr>
          <w:sz w:val="20"/>
          <w:szCs w:val="20"/>
        </w:rPr>
        <w:t>must include start date, main activities, and implementation schedule with specific progress milestones and completion date.</w:t>
      </w:r>
    </w:p>
    <w:p w14:paraId="21268400" w14:textId="3AEDDEB3" w:rsidR="00C458D5" w:rsidRPr="00792D36" w:rsidRDefault="00C458D5" w:rsidP="00C458D5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792D36">
        <w:rPr>
          <w:b/>
          <w:bCs/>
          <w:sz w:val="20"/>
          <w:szCs w:val="20"/>
        </w:rPr>
        <w:t xml:space="preserve">Budget: </w:t>
      </w:r>
      <w:r w:rsidRPr="00792D36">
        <w:rPr>
          <w:sz w:val="20"/>
          <w:szCs w:val="20"/>
        </w:rPr>
        <w:t xml:space="preserve">Provide a detailed budget describing how funds will be used throughout the life of the project. Typical budget items include equipment, supplies, travel, meals, marketing/advertising, etc. </w:t>
      </w:r>
    </w:p>
    <w:p w14:paraId="21701E24" w14:textId="77777777" w:rsidR="000F2E60" w:rsidRPr="00792D36" w:rsidRDefault="000F2E60" w:rsidP="00792D36">
      <w:pPr>
        <w:rPr>
          <w:b/>
          <w:bCs/>
        </w:rPr>
      </w:pPr>
    </w:p>
    <w:p w14:paraId="3926752A" w14:textId="043CC5C0" w:rsidR="009B61A7" w:rsidRPr="00F26B44" w:rsidRDefault="000D6366" w:rsidP="008B5545">
      <w:pPr>
        <w:rPr>
          <w:b/>
          <w:bCs/>
          <w:color w:val="632423" w:themeColor="accent2" w:themeShade="80"/>
        </w:rPr>
      </w:pPr>
      <w:r w:rsidRPr="00F26B44">
        <w:rPr>
          <w:b/>
          <w:bCs/>
          <w:color w:val="632423" w:themeColor="accent2" w:themeShade="80"/>
        </w:rPr>
        <w:t>GREEN FUND APPLICATION:</w:t>
      </w:r>
    </w:p>
    <w:p w14:paraId="1369B190" w14:textId="563F4AF7" w:rsidR="008B5545" w:rsidRPr="00792D36" w:rsidRDefault="001C07F4" w:rsidP="001C07F4">
      <w:pPr>
        <w:jc w:val="both"/>
        <w:rPr>
          <w:bCs/>
          <w:sz w:val="20"/>
          <w:szCs w:val="20"/>
        </w:rPr>
      </w:pPr>
      <w:r w:rsidRPr="00792D36">
        <w:rPr>
          <w:bCs/>
          <w:sz w:val="20"/>
          <w:szCs w:val="20"/>
        </w:rPr>
        <w:t xml:space="preserve">Provide below with the contact information of the team members. List </w:t>
      </w:r>
      <w:r w:rsidR="00F26B44" w:rsidRPr="00792D36">
        <w:rPr>
          <w:bCs/>
          <w:sz w:val="20"/>
          <w:szCs w:val="20"/>
        </w:rPr>
        <w:t>the main contact first, and add additional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20"/>
        <w:gridCol w:w="1710"/>
        <w:gridCol w:w="2340"/>
        <w:gridCol w:w="1998"/>
      </w:tblGrid>
      <w:tr w:rsidR="001C07F4" w:rsidRPr="00792D36" w14:paraId="6524B4C6" w14:textId="77777777" w:rsidTr="003B0DBC">
        <w:tc>
          <w:tcPr>
            <w:tcW w:w="9576" w:type="dxa"/>
            <w:gridSpan w:val="5"/>
            <w:shd w:val="clear" w:color="auto" w:fill="996633"/>
          </w:tcPr>
          <w:p w14:paraId="58CDAAF7" w14:textId="77777777" w:rsidR="001C07F4" w:rsidRPr="00792D36" w:rsidRDefault="001C07F4" w:rsidP="001C07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92D36">
              <w:rPr>
                <w:b/>
                <w:color w:val="FFFFFF" w:themeColor="background1"/>
                <w:sz w:val="20"/>
                <w:szCs w:val="20"/>
              </w:rPr>
              <w:t>Student Applicants Information</w:t>
            </w:r>
          </w:p>
        </w:tc>
      </w:tr>
      <w:tr w:rsidR="00D90DC8" w:rsidRPr="00792D36" w14:paraId="1CDD68F5" w14:textId="77777777" w:rsidTr="00CA18EB">
        <w:trPr>
          <w:trHeight w:val="70"/>
        </w:trPr>
        <w:tc>
          <w:tcPr>
            <w:tcW w:w="1908" w:type="dxa"/>
            <w:shd w:val="clear" w:color="auto" w:fill="auto"/>
            <w:vAlign w:val="center"/>
          </w:tcPr>
          <w:p w14:paraId="4C37F11C" w14:textId="77777777" w:rsidR="00D90DC8" w:rsidRPr="00792D36" w:rsidRDefault="00D90DC8" w:rsidP="001C07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29AF91" w14:textId="77777777" w:rsidR="00D90DC8" w:rsidRPr="00792D36" w:rsidRDefault="00D90DC8" w:rsidP="001C07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User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4112D5" w14:textId="77777777" w:rsidR="00D90DC8" w:rsidRPr="00792D36" w:rsidRDefault="00D90DC8" w:rsidP="00D90DC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Major</w:t>
            </w:r>
            <w:r w:rsidR="00CA18EB"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/year Gradu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7C6852" w14:textId="77777777" w:rsidR="00D90DC8" w:rsidRPr="00792D36" w:rsidRDefault="00D90DC8" w:rsidP="001C07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Project Rol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BADDD7" w14:textId="77777777" w:rsidR="00D90DC8" w:rsidRPr="00792D36" w:rsidRDefault="00D90DC8" w:rsidP="001C07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Responsibilities</w:t>
            </w:r>
          </w:p>
        </w:tc>
      </w:tr>
      <w:tr w:rsidR="00035628" w:rsidRPr="00792D36" w14:paraId="6E9D0CFA" w14:textId="77777777" w:rsidTr="00CA18EB">
        <w:trPr>
          <w:trHeight w:val="70"/>
        </w:trPr>
        <w:tc>
          <w:tcPr>
            <w:tcW w:w="1908" w:type="dxa"/>
            <w:shd w:val="clear" w:color="auto" w:fill="auto"/>
          </w:tcPr>
          <w:p w14:paraId="75104F8D" w14:textId="717E3460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Full Name"/>
                <w:tag w:val="Full Name"/>
                <w:id w:val="2119257456"/>
                <w:placeholder>
                  <w:docPart w:val="C4101183ECE646EAA9C805D61B2AB4F1"/>
                </w:placeholder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FE3FAA">
                  <w:rPr>
                    <w:rStyle w:val="PlaceholderText"/>
                  </w:rPr>
                  <w:t>Name of Main Contact</w:t>
                </w:r>
                <w:r w:rsidR="00FE3FAA" w:rsidRPr="008B5545">
                  <w:rPr>
                    <w:rStyle w:val="PlaceholderText"/>
                    <w:rFonts w:asciiTheme="majorBidi" w:hAnsiTheme="majorBidi" w:cstheme="majorBidi"/>
                  </w:rPr>
                  <w:t>.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0DC8B82E" w14:textId="3569E55C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E-Mail Address"/>
                <w:tag w:val="E-Mail Address"/>
                <w:id w:val="1054510663"/>
                <w:placeholder>
                  <w:docPart w:val="63E3722FF11541A98F18F30E80A14DE6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684E7C2C" w14:textId="2E6FAED0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833225022"/>
                <w:placeholder>
                  <w:docPart w:val="727FEED25C3E4A6B8BBB0880F136FEFE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25FE9E6B" w14:textId="3EAD0834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714091403"/>
                <w:placeholder>
                  <w:docPart w:val="0D422AC8EFD74C99B2F37E90635A8F50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34104112" w14:textId="18BC88A8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1396552516"/>
                <w:placeholder>
                  <w:docPart w:val="D4C21E7E39F2455E8838DB8DF787274B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35628" w:rsidRPr="00792D36" w14:paraId="45183F8C" w14:textId="77777777" w:rsidTr="00CA18EB">
        <w:trPr>
          <w:trHeight w:val="70"/>
        </w:trPr>
        <w:tc>
          <w:tcPr>
            <w:tcW w:w="1908" w:type="dxa"/>
            <w:shd w:val="clear" w:color="auto" w:fill="auto"/>
          </w:tcPr>
          <w:p w14:paraId="1A07D0ED" w14:textId="2816FC3F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Full Name"/>
                <w:tag w:val="Full Name"/>
                <w:id w:val="-1111825102"/>
                <w:placeholder>
                  <w:docPart w:val="E475008350194416881AF98E8176C45E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38E6E28C" w14:textId="5D7A2A8F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E-Mail Address"/>
                <w:tag w:val="E-Mail Address"/>
                <w:id w:val="1816911915"/>
                <w:placeholder>
                  <w:docPart w:val="71FBC524B57848CE83D646BFBF40A34B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0C8DF585" w14:textId="7AFBA632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923329264"/>
                <w:placeholder>
                  <w:docPart w:val="86903AE7E99D4A488DA361558A852709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3D10AEEE" w14:textId="6B84F8FA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695001650"/>
                <w:placeholder>
                  <w:docPart w:val="EC3866CF137947899961C51042D388F0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4413C278" w14:textId="2C800A2A" w:rsidR="00035628" w:rsidRPr="00792D36" w:rsidRDefault="00106D2B" w:rsidP="00FE3FA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1673797387"/>
                <w:placeholder>
                  <w:docPart w:val="41D29B444510426EAACD687F292B61A0"/>
                </w:placeholder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E0D2FE3" w14:textId="77777777" w:rsidR="00A12D5E" w:rsidRPr="00792D36" w:rsidRDefault="00A12D5E" w:rsidP="009A01FE">
      <w:pPr>
        <w:rPr>
          <w:b/>
          <w:sz w:val="20"/>
          <w:szCs w:val="20"/>
          <w:u w:val="single"/>
        </w:rPr>
      </w:pPr>
    </w:p>
    <w:p w14:paraId="2BB33D9E" w14:textId="77777777" w:rsidR="00F26B44" w:rsidRPr="00792D36" w:rsidRDefault="00F26B44" w:rsidP="00F26B44">
      <w:pPr>
        <w:rPr>
          <w:b/>
          <w:sz w:val="20"/>
          <w:szCs w:val="20"/>
          <w:u w:val="single"/>
        </w:rPr>
      </w:pPr>
    </w:p>
    <w:p w14:paraId="0594C6DE" w14:textId="422B021A" w:rsidR="00F26B44" w:rsidRPr="00792D36" w:rsidRDefault="00F26B44" w:rsidP="00F26B44">
      <w:pPr>
        <w:rPr>
          <w:sz w:val="20"/>
          <w:szCs w:val="20"/>
        </w:rPr>
      </w:pPr>
      <w:r w:rsidRPr="00792D36">
        <w:rPr>
          <w:sz w:val="20"/>
          <w:szCs w:val="20"/>
        </w:rPr>
        <w:t>Complete the Project information section – use as much space as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4788"/>
      </w:tblGrid>
      <w:tr w:rsidR="002C4029" w:rsidRPr="008B5545" w14:paraId="62AA8B54" w14:textId="77777777" w:rsidTr="003B0DBC">
        <w:tc>
          <w:tcPr>
            <w:tcW w:w="9576" w:type="dxa"/>
            <w:gridSpan w:val="3"/>
            <w:shd w:val="clear" w:color="auto" w:fill="996633"/>
          </w:tcPr>
          <w:p w14:paraId="4AF2E0E5" w14:textId="77777777" w:rsidR="002C4029" w:rsidRPr="008B5545" w:rsidRDefault="004C23F6" w:rsidP="003B0DB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oject Information</w:t>
            </w:r>
          </w:p>
        </w:tc>
      </w:tr>
      <w:tr w:rsidR="004C23F6" w:rsidRPr="00792D36" w14:paraId="527245B8" w14:textId="77777777" w:rsidTr="004C23F6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43B00310" w14:textId="77777777" w:rsidR="004C23F6" w:rsidRPr="00792D36" w:rsidRDefault="004C23F6" w:rsidP="004C23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ame of the Project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Name Project"/>
                <w:tag w:val="Name Project"/>
                <w:id w:val="929852274"/>
                <w:placeholder>
                  <w:docPart w:val="135FC53D93F440B1BE3DC8647EDC11A8"/>
                </w:placeholder>
                <w:showingPlcHdr/>
                <w:text/>
              </w:sdtPr>
              <w:sdtEndPr/>
              <w:sdtContent>
                <w:r w:rsidRPr="00792D36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792D36">
                  <w:rPr>
                    <w:rStyle w:val="PlaceholderText"/>
                    <w:rFonts w:asciiTheme="majorBidi" w:hAnsiTheme="majorBidi" w:cstheme="majorBidi"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D1B17" w:rsidRPr="00792D36" w14:paraId="1C61970A" w14:textId="77777777" w:rsidTr="001D1B17">
        <w:trPr>
          <w:trHeight w:val="287"/>
        </w:trPr>
        <w:tc>
          <w:tcPr>
            <w:tcW w:w="2898" w:type="dxa"/>
            <w:shd w:val="clear" w:color="auto" w:fill="auto"/>
            <w:vAlign w:val="center"/>
          </w:tcPr>
          <w:p w14:paraId="04E97392" w14:textId="77777777" w:rsidR="001D1B17" w:rsidRPr="00792D36" w:rsidRDefault="001D1B17" w:rsidP="004C23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b/>
                <w:bCs/>
                <w:sz w:val="20"/>
                <w:szCs w:val="20"/>
              </w:rPr>
              <w:t>Start Date:</w:t>
            </w:r>
            <w:r w:rsidRPr="00792D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1441128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D36">
                  <w:rPr>
                    <w:rFonts w:asciiTheme="majorBidi" w:hAnsiTheme="majorBidi" w:cstheme="majorBidi"/>
                    <w:color w:val="A6A6A6" w:themeColor="background1" w:themeShade="A6"/>
                    <w:sz w:val="20"/>
                    <w:szCs w:val="20"/>
                  </w:rPr>
                  <w:t>Pick the Date</w:t>
                </w:r>
              </w:sdtContent>
            </w:sdt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0B0365B5" w14:textId="77777777" w:rsidR="001D1B17" w:rsidRPr="00792D36" w:rsidRDefault="001D1B17" w:rsidP="001D1B1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>End Date:</w:t>
            </w:r>
            <w:r w:rsidRPr="00792D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02976337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D36">
                  <w:rPr>
                    <w:rFonts w:asciiTheme="majorBidi" w:hAnsiTheme="majorBidi" w:cstheme="majorBidi"/>
                    <w:color w:val="A6A6A6" w:themeColor="background1" w:themeShade="A6"/>
                    <w:sz w:val="20"/>
                    <w:szCs w:val="20"/>
                  </w:rPr>
                  <w:t>Pick the Date</w:t>
                </w:r>
              </w:sdtContent>
            </w:sdt>
          </w:p>
        </w:tc>
      </w:tr>
      <w:tr w:rsidR="001D1B17" w:rsidRPr="00792D36" w14:paraId="0FD68BA6" w14:textId="77777777" w:rsidTr="004C23F6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66EC1CA5" w14:textId="77777777" w:rsidR="001D1B17" w:rsidRPr="00792D36" w:rsidRDefault="001D1B17" w:rsidP="001D1B17">
            <w:pPr>
              <w:rPr>
                <w:i/>
                <w:iCs/>
                <w:sz w:val="20"/>
                <w:szCs w:val="20"/>
              </w:rPr>
            </w:pPr>
            <w:r w:rsidRPr="00792D36">
              <w:rPr>
                <w:b/>
                <w:bCs/>
                <w:sz w:val="20"/>
                <w:szCs w:val="20"/>
              </w:rPr>
              <w:t xml:space="preserve">Project </w:t>
            </w:r>
            <w:r w:rsidR="00812755" w:rsidRPr="00792D36">
              <w:rPr>
                <w:b/>
                <w:bCs/>
                <w:sz w:val="20"/>
                <w:szCs w:val="20"/>
              </w:rPr>
              <w:t>Summary</w:t>
            </w:r>
            <w:r w:rsidRPr="00792D36">
              <w:rPr>
                <w:b/>
                <w:bCs/>
                <w:sz w:val="20"/>
                <w:szCs w:val="20"/>
              </w:rPr>
              <w:t xml:space="preserve">: </w:t>
            </w:r>
            <w:r w:rsidRPr="00792D36">
              <w:rPr>
                <w:i/>
                <w:iCs/>
                <w:sz w:val="20"/>
                <w:szCs w:val="20"/>
              </w:rPr>
              <w:t>Describe the project including the issue it is attempting to address and expected results</w:t>
            </w:r>
          </w:p>
          <w:p w14:paraId="0B13C0C2" w14:textId="77777777" w:rsidR="001D1B17" w:rsidRPr="00792D36" w:rsidRDefault="001D1B17" w:rsidP="004C2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1B17" w:rsidRPr="00792D36" w14:paraId="10C848C7" w14:textId="77777777" w:rsidTr="003B0DBC">
        <w:trPr>
          <w:trHeight w:val="70"/>
        </w:trPr>
        <w:tc>
          <w:tcPr>
            <w:tcW w:w="4788" w:type="dxa"/>
            <w:gridSpan w:val="2"/>
            <w:shd w:val="clear" w:color="auto" w:fill="auto"/>
            <w:vAlign w:val="center"/>
          </w:tcPr>
          <w:p w14:paraId="34B8297C" w14:textId="05081B28" w:rsidR="001D1B17" w:rsidRPr="00792D36" w:rsidRDefault="001D1B17" w:rsidP="00FE3FAA">
            <w:pPr>
              <w:rPr>
                <w:b/>
                <w:bCs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stimated Total Cost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Total Cost"/>
                <w:tag w:val="Total Cost"/>
                <w:id w:val="344834812"/>
                <w:showingPlcHdr/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788" w:type="dxa"/>
            <w:shd w:val="clear" w:color="auto" w:fill="auto"/>
            <w:vAlign w:val="center"/>
          </w:tcPr>
          <w:p w14:paraId="181C4D25" w14:textId="187B5179" w:rsidR="001D1B17" w:rsidRPr="00792D36" w:rsidRDefault="001D1B17" w:rsidP="00FE3FA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92D3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stimated Total Savings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Total Savings"/>
                <w:tag w:val="Total Savings"/>
                <w:id w:val="-582675009"/>
                <w:showingPlcHdr/>
                <w:text/>
              </w:sdtPr>
              <w:sdtEndPr/>
              <w:sdtContent>
                <w:r w:rsidR="00FE3FAA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4118D7" w:rsidRPr="00792D36" w14:paraId="1AEFEF4C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0F8904CA" w14:textId="73FB0B0B" w:rsidR="004118D7" w:rsidRPr="00792D36" w:rsidRDefault="00812755" w:rsidP="003B0DBC">
            <w:pPr>
              <w:rPr>
                <w:sz w:val="20"/>
                <w:szCs w:val="20"/>
              </w:rPr>
            </w:pPr>
            <w:r w:rsidRPr="00792D36">
              <w:rPr>
                <w:b/>
                <w:sz w:val="20"/>
                <w:szCs w:val="20"/>
              </w:rPr>
              <w:t>Describe how you project will advance the sustainability efforts of the University</w:t>
            </w:r>
            <w:r w:rsidR="00D97ED0" w:rsidRPr="00792D36">
              <w:rPr>
                <w:b/>
                <w:sz w:val="20"/>
                <w:szCs w:val="20"/>
              </w:rPr>
              <w:t>.</w:t>
            </w:r>
            <w:r w:rsidR="00D97ED0" w:rsidRPr="00792D36">
              <w:rPr>
                <w:sz w:val="20"/>
                <w:szCs w:val="20"/>
              </w:rPr>
              <w:t xml:space="preserve"> What is the potential for broader impact outside the University?</w:t>
            </w:r>
          </w:p>
          <w:sdt>
            <w:sdtPr>
              <w:rPr>
                <w:sz w:val="20"/>
                <w:szCs w:val="20"/>
              </w:rPr>
              <w:alias w:val="Savings"/>
              <w:tag w:val="Savings"/>
              <w:id w:val="-1534953737"/>
              <w:text w:multiLine="1"/>
            </w:sdtPr>
            <w:sdtEndPr/>
            <w:sdtContent>
              <w:p w14:paraId="4AC09443" w14:textId="19FE92B4" w:rsidR="004118D7" w:rsidRPr="00792D36" w:rsidRDefault="00FE3FAA" w:rsidP="003B0DB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08C8C52" w14:textId="77777777" w:rsidR="00792D36" w:rsidRPr="00792D36" w:rsidRDefault="00792D36" w:rsidP="003B0DB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118D7" w:rsidRPr="00792D36" w14:paraId="65C678B3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4B49B58B" w14:textId="3BA28D17" w:rsidR="004118D7" w:rsidRPr="00FE3FAA" w:rsidRDefault="004118D7" w:rsidP="00792D36">
            <w:pPr>
              <w:rPr>
                <w:sz w:val="20"/>
                <w:szCs w:val="20"/>
              </w:rPr>
            </w:pPr>
            <w:r w:rsidRPr="00792D36">
              <w:rPr>
                <w:b/>
                <w:sz w:val="20"/>
                <w:szCs w:val="20"/>
              </w:rPr>
              <w:t>Provide any additional sources of funding already secured or being pursued.</w:t>
            </w:r>
            <w:r w:rsidRPr="00792D36">
              <w:rPr>
                <w:sz w:val="20"/>
                <w:szCs w:val="20"/>
              </w:rPr>
              <w:t xml:space="preserve"> (Name of source and approximate dollar amount)</w:t>
            </w:r>
          </w:p>
        </w:tc>
      </w:tr>
      <w:tr w:rsidR="00BE08D1" w:rsidRPr="00792D36" w14:paraId="7069F708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566029BB" w14:textId="50F017C8" w:rsidR="00BE08D1" w:rsidRPr="00792D36" w:rsidRDefault="00D97ED0" w:rsidP="004118D7">
            <w:pPr>
              <w:rPr>
                <w:b/>
                <w:sz w:val="20"/>
                <w:szCs w:val="20"/>
              </w:rPr>
            </w:pPr>
            <w:r w:rsidRPr="00792D36">
              <w:rPr>
                <w:b/>
                <w:sz w:val="20"/>
                <w:szCs w:val="20"/>
              </w:rPr>
              <w:t>How will you measure the impact of your Project, and what will you measure?</w:t>
            </w:r>
          </w:p>
          <w:sdt>
            <w:sdtPr>
              <w:rPr>
                <w:iCs/>
                <w:color w:val="000000"/>
                <w:sz w:val="20"/>
                <w:szCs w:val="20"/>
              </w:rPr>
              <w:alias w:val="Publicity"/>
              <w:tag w:val="Publicity"/>
              <w:id w:val="1186484402"/>
              <w:showingPlcHdr/>
              <w:text/>
            </w:sdtPr>
            <w:sdtEndPr/>
            <w:sdtContent>
              <w:p w14:paraId="422DC1A0" w14:textId="03BDCE1E" w:rsidR="00BE08D1" w:rsidRPr="00792D36" w:rsidRDefault="00FE3FAA" w:rsidP="00FE3FAA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iCs/>
                    <w:color w:val="000000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9A01FE" w:rsidRPr="00792D36" w14:paraId="6E32070F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1E0AB0F6" w14:textId="77777777" w:rsidR="009A01FE" w:rsidRPr="00792D36" w:rsidRDefault="009A01FE" w:rsidP="009A01FE">
            <w:pPr>
              <w:rPr>
                <w:color w:val="000000"/>
                <w:sz w:val="20"/>
                <w:szCs w:val="20"/>
              </w:rPr>
            </w:pPr>
            <w:r w:rsidRPr="00792D36">
              <w:rPr>
                <w:b/>
                <w:color w:val="000000"/>
                <w:sz w:val="20"/>
                <w:szCs w:val="20"/>
              </w:rPr>
              <w:lastRenderedPageBreak/>
              <w:t>Will this project require ongoing maintenance?</w:t>
            </w:r>
            <w:r w:rsidRPr="00792D36">
              <w:rPr>
                <w:color w:val="000000"/>
                <w:sz w:val="20"/>
                <w:szCs w:val="20"/>
              </w:rPr>
              <w:t xml:space="preserve"> Who might assume responsibility for continuing the project?</w:t>
            </w:r>
          </w:p>
          <w:p w14:paraId="264C5D51" w14:textId="7EDA597E" w:rsidR="009A01FE" w:rsidRPr="00792D36" w:rsidRDefault="009A01FE" w:rsidP="009A01FE">
            <w:pPr>
              <w:rPr>
                <w:sz w:val="20"/>
                <w:szCs w:val="20"/>
              </w:rPr>
            </w:pPr>
          </w:p>
          <w:p w14:paraId="4A5306A0" w14:textId="77777777" w:rsidR="009A01FE" w:rsidRPr="00792D36" w:rsidRDefault="009A01FE" w:rsidP="00D97ED0">
            <w:pPr>
              <w:rPr>
                <w:b/>
                <w:sz w:val="20"/>
                <w:szCs w:val="20"/>
              </w:rPr>
            </w:pPr>
          </w:p>
        </w:tc>
      </w:tr>
      <w:tr w:rsidR="009A01FE" w:rsidRPr="00792D36" w14:paraId="218A8B37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76500777" w14:textId="1A47A777" w:rsidR="009A01FE" w:rsidRPr="00FE3FAA" w:rsidRDefault="009A01FE" w:rsidP="009A01FE">
            <w:pPr>
              <w:rPr>
                <w:iCs/>
                <w:color w:val="000000"/>
                <w:sz w:val="20"/>
                <w:szCs w:val="20"/>
              </w:rPr>
            </w:pPr>
            <w:r w:rsidRPr="00792D36">
              <w:rPr>
                <w:b/>
                <w:iCs/>
                <w:color w:val="000000"/>
                <w:sz w:val="20"/>
                <w:szCs w:val="20"/>
              </w:rPr>
              <w:t>Have you consulted University staff or departments that would be affected by the project?</w:t>
            </w:r>
            <w:r w:rsidRPr="00792D36">
              <w:rPr>
                <w:iCs/>
                <w:color w:val="000000"/>
                <w:sz w:val="20"/>
                <w:szCs w:val="20"/>
              </w:rPr>
              <w:t xml:space="preserve">  If so, include</w:t>
            </w:r>
            <w:r w:rsidR="00035628" w:rsidRPr="00792D3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792D36">
              <w:rPr>
                <w:iCs/>
                <w:color w:val="000000"/>
                <w:sz w:val="20"/>
                <w:szCs w:val="20"/>
              </w:rPr>
              <w:t>letters of support, if applicable. If additional approvals are still required, please list the groups (departments, committees, etc.) that will need to approve the implementation of the project.</w:t>
            </w:r>
          </w:p>
          <w:p w14:paraId="5B88935F" w14:textId="77777777" w:rsidR="009A01FE" w:rsidRPr="00792D36" w:rsidRDefault="009A01FE" w:rsidP="00D97ED0">
            <w:pPr>
              <w:rPr>
                <w:b/>
                <w:sz w:val="20"/>
                <w:szCs w:val="20"/>
              </w:rPr>
            </w:pPr>
          </w:p>
        </w:tc>
      </w:tr>
      <w:tr w:rsidR="009A01FE" w:rsidRPr="00792D36" w14:paraId="1B23F3DF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7C45C92D" w14:textId="611607F0" w:rsidR="009A01FE" w:rsidRPr="00792D36" w:rsidRDefault="009A01FE" w:rsidP="009A01FE">
            <w:pPr>
              <w:rPr>
                <w:iCs/>
                <w:color w:val="000000"/>
                <w:sz w:val="20"/>
                <w:szCs w:val="20"/>
              </w:rPr>
            </w:pPr>
            <w:r w:rsidRPr="00792D36">
              <w:rPr>
                <w:b/>
                <w:iCs/>
                <w:color w:val="000000"/>
                <w:sz w:val="20"/>
                <w:szCs w:val="20"/>
              </w:rPr>
              <w:t xml:space="preserve">Describe the publicity, education and outreach component of your project. </w:t>
            </w:r>
            <w:r w:rsidRPr="00792D36">
              <w:rPr>
                <w:iCs/>
                <w:color w:val="000000"/>
                <w:sz w:val="20"/>
                <w:szCs w:val="20"/>
              </w:rPr>
              <w:t>Who is your target audience and how will you communicate to them?</w:t>
            </w:r>
          </w:p>
          <w:p w14:paraId="1C43C80C" w14:textId="3919C73B" w:rsidR="009A01FE" w:rsidRPr="00792D36" w:rsidRDefault="009A01FE" w:rsidP="009A01F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  <w:p w14:paraId="6324F04F" w14:textId="77777777" w:rsidR="009A01FE" w:rsidRPr="00792D36" w:rsidRDefault="009A01FE" w:rsidP="00D97ED0">
            <w:pPr>
              <w:rPr>
                <w:b/>
                <w:sz w:val="20"/>
                <w:szCs w:val="20"/>
              </w:rPr>
            </w:pPr>
          </w:p>
        </w:tc>
      </w:tr>
    </w:tbl>
    <w:p w14:paraId="136ABA0F" w14:textId="25E519A8" w:rsidR="00A163BA" w:rsidRPr="00792D36" w:rsidRDefault="00A163BA" w:rsidP="00792D36">
      <w:pPr>
        <w:rPr>
          <w:iCs/>
          <w:color w:val="000000"/>
          <w:sz w:val="20"/>
          <w:szCs w:val="20"/>
        </w:rPr>
      </w:pPr>
    </w:p>
    <w:p w14:paraId="0BF15B8E" w14:textId="27B6448A" w:rsidR="009A01FE" w:rsidRPr="004118D7" w:rsidRDefault="00A163BA" w:rsidP="009A01FE">
      <w:pPr>
        <w:rPr>
          <w:rStyle w:val="BookTitle"/>
          <w:color w:val="663300"/>
        </w:rPr>
      </w:pPr>
      <w:r>
        <w:rPr>
          <w:rStyle w:val="BookTitle"/>
          <w:color w:val="663300"/>
        </w:rPr>
        <w:t>PROJECT REPORT AND PRESENTATION</w:t>
      </w:r>
    </w:p>
    <w:p w14:paraId="45520830" w14:textId="6C7DE803" w:rsidR="009A01FE" w:rsidRPr="00792D36" w:rsidRDefault="009A01FE" w:rsidP="009A01FE">
      <w:pPr>
        <w:rPr>
          <w:sz w:val="20"/>
          <w:szCs w:val="20"/>
        </w:rPr>
      </w:pPr>
      <w:r w:rsidRPr="00792D36">
        <w:rPr>
          <w:sz w:val="20"/>
          <w:szCs w:val="20"/>
        </w:rPr>
        <w:t xml:space="preserve">If your project is approved and you receive funding, you will need to prepare a written </w:t>
      </w:r>
      <w:proofErr w:type="gramStart"/>
      <w:r w:rsidRPr="00792D36">
        <w:rPr>
          <w:sz w:val="20"/>
          <w:szCs w:val="20"/>
        </w:rPr>
        <w:t xml:space="preserve">report </w:t>
      </w:r>
      <w:r w:rsidR="00DC15DE" w:rsidRPr="00F928CB">
        <w:rPr>
          <w:sz w:val="20"/>
          <w:szCs w:val="20"/>
        </w:rPr>
        <w:t xml:space="preserve"> </w:t>
      </w:r>
      <w:r w:rsidR="00DC15DE">
        <w:rPr>
          <w:sz w:val="20"/>
          <w:szCs w:val="20"/>
        </w:rPr>
        <w:t>(</w:t>
      </w:r>
      <w:proofErr w:type="gramEnd"/>
      <w:r w:rsidR="00DC15DE">
        <w:rPr>
          <w:sz w:val="20"/>
          <w:szCs w:val="20"/>
        </w:rPr>
        <w:t xml:space="preserve">after project completion) </w:t>
      </w:r>
      <w:r w:rsidRPr="00792D36">
        <w:rPr>
          <w:sz w:val="20"/>
          <w:szCs w:val="20"/>
        </w:rPr>
        <w:t>with the following information:</w:t>
      </w:r>
    </w:p>
    <w:p w14:paraId="1E967D29" w14:textId="18CC54B9" w:rsidR="009A01FE" w:rsidRPr="00792D36" w:rsidRDefault="00A63E5D" w:rsidP="009A01FE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792D36">
        <w:rPr>
          <w:sz w:val="20"/>
          <w:szCs w:val="20"/>
        </w:rPr>
        <w:t>Background</w:t>
      </w:r>
    </w:p>
    <w:p w14:paraId="5B8502E1" w14:textId="3A908E4E" w:rsidR="00A63E5D" w:rsidRPr="00792D36" w:rsidRDefault="00A63E5D" w:rsidP="009A01FE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792D36">
        <w:rPr>
          <w:sz w:val="20"/>
          <w:szCs w:val="20"/>
        </w:rPr>
        <w:t>Methods (design, planning, implementation)</w:t>
      </w:r>
    </w:p>
    <w:p w14:paraId="77029EBC" w14:textId="299F3578" w:rsidR="00A63E5D" w:rsidRPr="00792D36" w:rsidRDefault="00A63E5D" w:rsidP="009A01FE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792D36">
        <w:rPr>
          <w:sz w:val="20"/>
          <w:szCs w:val="20"/>
        </w:rPr>
        <w:t>Results  (include cost analysis)</w:t>
      </w:r>
    </w:p>
    <w:p w14:paraId="56B0117D" w14:textId="5BD30F17" w:rsidR="00A63E5D" w:rsidRPr="00792D36" w:rsidRDefault="00A63E5D" w:rsidP="009A01FE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792D36">
        <w:rPr>
          <w:sz w:val="20"/>
          <w:szCs w:val="20"/>
        </w:rPr>
        <w:t>Discussion and conclusions (project impact, lessons learned)</w:t>
      </w:r>
    </w:p>
    <w:p w14:paraId="0E4C4B6A" w14:textId="2E6C5478" w:rsidR="009A01FE" w:rsidRPr="00792D36" w:rsidRDefault="009A01FE" w:rsidP="009A01FE">
      <w:pPr>
        <w:spacing w:after="200" w:line="276" w:lineRule="auto"/>
        <w:rPr>
          <w:sz w:val="20"/>
          <w:szCs w:val="20"/>
        </w:rPr>
      </w:pPr>
      <w:r w:rsidRPr="00792D36">
        <w:rPr>
          <w:sz w:val="20"/>
          <w:szCs w:val="20"/>
        </w:rPr>
        <w:t xml:space="preserve">You will also give a short presentation to LEAG at the end of the </w:t>
      </w:r>
      <w:r w:rsidR="00A163BA" w:rsidRPr="00792D36">
        <w:rPr>
          <w:sz w:val="20"/>
          <w:szCs w:val="20"/>
        </w:rPr>
        <w:t>project. Y</w:t>
      </w:r>
      <w:r w:rsidRPr="00792D36">
        <w:rPr>
          <w:sz w:val="20"/>
          <w:szCs w:val="20"/>
        </w:rPr>
        <w:t>ou will demonstrate the results of the project and how the funds have been used. LEAG will contact you with specific dates and details of your presentation.</w:t>
      </w:r>
    </w:p>
    <w:p w14:paraId="5D69B01D" w14:textId="77777777" w:rsidR="000F2E60" w:rsidRDefault="000F2E60" w:rsidP="009A01FE">
      <w:pPr>
        <w:rPr>
          <w:rStyle w:val="BookTitle"/>
          <w:color w:val="663300"/>
        </w:rPr>
      </w:pPr>
    </w:p>
    <w:p w14:paraId="3FFBB5A0" w14:textId="6643CD3E" w:rsidR="009A01FE" w:rsidRPr="004118D7" w:rsidRDefault="00A163BA" w:rsidP="009A01FE">
      <w:pPr>
        <w:rPr>
          <w:rStyle w:val="BookTitle"/>
          <w:color w:val="663300"/>
        </w:rPr>
      </w:pPr>
      <w:r>
        <w:rPr>
          <w:rStyle w:val="BookTitle"/>
          <w:color w:val="663300"/>
        </w:rPr>
        <w:t>STUDENT SIGNATURE</w:t>
      </w:r>
      <w:r w:rsidR="00C458D5">
        <w:rPr>
          <w:rStyle w:val="BookTitle"/>
          <w:color w:val="663300"/>
        </w:rPr>
        <w:t>S</w:t>
      </w:r>
    </w:p>
    <w:p w14:paraId="615EFA12" w14:textId="37B852E4" w:rsidR="004118D7" w:rsidRPr="00792D36" w:rsidRDefault="009A01FE" w:rsidP="009A01FE">
      <w:pPr>
        <w:rPr>
          <w:sz w:val="20"/>
          <w:szCs w:val="20"/>
        </w:rPr>
      </w:pPr>
      <w:r w:rsidRPr="00792D36">
        <w:rPr>
          <w:sz w:val="20"/>
          <w:szCs w:val="20"/>
        </w:rPr>
        <w:t>I agree to oversee this project from start to completion and ensure that requirements of the project are met</w:t>
      </w:r>
      <w:r w:rsidR="00035628" w:rsidRPr="00792D36">
        <w:rPr>
          <w:sz w:val="20"/>
          <w:szCs w:val="20"/>
        </w:rPr>
        <w:t>.</w:t>
      </w:r>
      <w:r w:rsidR="00C458D5" w:rsidRPr="00792D36">
        <w:rPr>
          <w:sz w:val="20"/>
          <w:szCs w:val="20"/>
        </w:rPr>
        <w:t xml:space="preserve"> Additional signatures can be added if needed. </w:t>
      </w:r>
    </w:p>
    <w:p w14:paraId="7BA0A869" w14:textId="77777777" w:rsidR="000F2E60" w:rsidRPr="00792D36" w:rsidRDefault="000F2E60" w:rsidP="009A01FE">
      <w:pPr>
        <w:rPr>
          <w:sz w:val="20"/>
          <w:szCs w:val="20"/>
        </w:rPr>
      </w:pPr>
    </w:p>
    <w:p w14:paraId="0658E2AC" w14:textId="77777777" w:rsidR="00FE3FAA" w:rsidRPr="00792D36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1AFC861A" w14:textId="77777777" w:rsidR="00FE3FAA" w:rsidRPr="00792D36" w:rsidRDefault="00FE3FAA" w:rsidP="00FE3FAA">
      <w:pPr>
        <w:rPr>
          <w:sz w:val="20"/>
          <w:szCs w:val="20"/>
        </w:rPr>
      </w:pPr>
      <w:r w:rsidRPr="00792D36">
        <w:rPr>
          <w:sz w:val="20"/>
          <w:szCs w:val="20"/>
        </w:rPr>
        <w:t>Student contact</w:t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  <w:t>Date</w:t>
      </w:r>
    </w:p>
    <w:p w14:paraId="64B14DF6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79A8974C" w14:textId="7E0426DA" w:rsidR="00FE3FAA" w:rsidRPr="00792D36" w:rsidRDefault="00FE3FAA" w:rsidP="00FE3FAA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792D36">
        <w:rPr>
          <w:sz w:val="20"/>
          <w:szCs w:val="20"/>
        </w:rPr>
        <w:t>tudent contact</w:t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  <w:t>Date</w:t>
      </w:r>
    </w:p>
    <w:p w14:paraId="53C12749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340CEBEB" w14:textId="77777777" w:rsidR="00FE3FAA" w:rsidRPr="00792D36" w:rsidRDefault="00FE3FAA" w:rsidP="00FE3FAA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792D36">
        <w:rPr>
          <w:sz w:val="20"/>
          <w:szCs w:val="20"/>
        </w:rPr>
        <w:t>tudent contact</w:t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  <w:t>Date</w:t>
      </w:r>
    </w:p>
    <w:p w14:paraId="6EC36C63" w14:textId="77777777" w:rsidR="00FE3FAA" w:rsidRDefault="00FE3FAA" w:rsidP="00FE3FAA">
      <w:pPr>
        <w:rPr>
          <w:rStyle w:val="BookTitle"/>
          <w:color w:val="663300"/>
        </w:rPr>
      </w:pPr>
    </w:p>
    <w:p w14:paraId="13AC6460" w14:textId="77777777" w:rsidR="004118D7" w:rsidRDefault="004118D7" w:rsidP="004118D7">
      <w:pPr>
        <w:rPr>
          <w:rStyle w:val="BookTitle"/>
          <w:color w:val="663300"/>
        </w:rPr>
      </w:pPr>
    </w:p>
    <w:p w14:paraId="160422D0" w14:textId="77777777" w:rsidR="00C458D5" w:rsidRDefault="00C458D5" w:rsidP="004118D7">
      <w:pPr>
        <w:rPr>
          <w:rStyle w:val="BookTitle"/>
          <w:color w:val="663300"/>
        </w:rPr>
      </w:pPr>
    </w:p>
    <w:p w14:paraId="43F361BA" w14:textId="78D08695" w:rsidR="00035628" w:rsidRPr="004118D7" w:rsidRDefault="00035628" w:rsidP="00035628">
      <w:pPr>
        <w:rPr>
          <w:rStyle w:val="BookTitle"/>
          <w:color w:val="663300"/>
        </w:rPr>
      </w:pPr>
      <w:r w:rsidRPr="00035628">
        <w:rPr>
          <w:rStyle w:val="BookTitle"/>
          <w:color w:val="663300"/>
        </w:rPr>
        <w:t xml:space="preserve"> </w:t>
      </w:r>
      <w:r w:rsidR="00A163BA">
        <w:rPr>
          <w:rStyle w:val="BookTitle"/>
          <w:color w:val="663300"/>
        </w:rPr>
        <w:t>FACULTY</w:t>
      </w:r>
      <w:r w:rsidR="006E2109">
        <w:rPr>
          <w:rStyle w:val="BookTitle"/>
          <w:color w:val="663300"/>
        </w:rPr>
        <w:t>/STAFF</w:t>
      </w:r>
      <w:r w:rsidR="00A163BA">
        <w:rPr>
          <w:rStyle w:val="BookTitle"/>
          <w:color w:val="663300"/>
        </w:rPr>
        <w:t xml:space="preserve"> MENTOR SIGNATURE</w:t>
      </w:r>
    </w:p>
    <w:p w14:paraId="1E91CC93" w14:textId="03CB7D97" w:rsidR="00FE3FAA" w:rsidRDefault="00035628" w:rsidP="00FE3FAA">
      <w:pPr>
        <w:pBdr>
          <w:bottom w:val="single" w:sz="4" w:space="1" w:color="auto"/>
        </w:pBdr>
        <w:rPr>
          <w:sz w:val="20"/>
          <w:szCs w:val="20"/>
        </w:rPr>
      </w:pPr>
      <w:r w:rsidRPr="00792D36">
        <w:rPr>
          <w:sz w:val="20"/>
          <w:szCs w:val="20"/>
        </w:rPr>
        <w:t xml:space="preserve">I support this project and agree to mentor </w:t>
      </w:r>
      <w:r w:rsidR="00A163BA" w:rsidRPr="00792D36">
        <w:rPr>
          <w:sz w:val="20"/>
          <w:szCs w:val="20"/>
        </w:rPr>
        <w:t>and advise the students responsible for the project</w:t>
      </w:r>
      <w:r w:rsidRPr="00792D36">
        <w:rPr>
          <w:sz w:val="20"/>
          <w:szCs w:val="20"/>
        </w:rPr>
        <w:t>.</w:t>
      </w:r>
      <w:r w:rsidR="00FE3FAA">
        <w:rPr>
          <w:sz w:val="20"/>
          <w:szCs w:val="20"/>
        </w:rPr>
        <w:t xml:space="preserve"> </w:t>
      </w:r>
    </w:p>
    <w:p w14:paraId="309DC56D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2FABA996" w14:textId="77777777" w:rsidR="00FE3FAA" w:rsidRPr="00792D36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5A61E27E" w14:textId="54DFDBAA" w:rsidR="00FE3FAA" w:rsidRPr="00792D36" w:rsidRDefault="00FE3FAA" w:rsidP="00FE3FAA">
      <w:pPr>
        <w:rPr>
          <w:sz w:val="20"/>
          <w:szCs w:val="20"/>
        </w:rPr>
      </w:pPr>
      <w:r>
        <w:rPr>
          <w:sz w:val="20"/>
          <w:szCs w:val="20"/>
        </w:rPr>
        <w:t>Faculty/staff mentor</w:t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</w:r>
      <w:r w:rsidRPr="00792D36">
        <w:rPr>
          <w:sz w:val="20"/>
          <w:szCs w:val="20"/>
        </w:rPr>
        <w:tab/>
        <w:t>Date</w:t>
      </w:r>
    </w:p>
    <w:p w14:paraId="50D4A67E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6EB7E9AA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208C05F0" w14:textId="77777777" w:rsidR="00FE3FAA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</w:p>
    <w:p w14:paraId="0223BAC3" w14:textId="04B4CD53" w:rsidR="00035628" w:rsidRPr="00792D36" w:rsidRDefault="00FE3FAA" w:rsidP="00FE3FAA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C072EE" w14:textId="77777777" w:rsidR="00035628" w:rsidRPr="00792D36" w:rsidRDefault="00035628" w:rsidP="000F2E60">
      <w:pPr>
        <w:rPr>
          <w:sz w:val="20"/>
          <w:szCs w:val="20"/>
        </w:rPr>
      </w:pPr>
    </w:p>
    <w:p w14:paraId="68D4C741" w14:textId="0651287B" w:rsidR="004118D7" w:rsidRPr="00FE3FAA" w:rsidRDefault="004118D7" w:rsidP="00FE3FAA">
      <w:pPr>
        <w:jc w:val="center"/>
        <w:rPr>
          <w:smallCaps/>
          <w:sz w:val="20"/>
          <w:szCs w:val="20"/>
        </w:rPr>
      </w:pPr>
      <w:r w:rsidRPr="00792D36">
        <w:rPr>
          <w:smallCaps/>
          <w:sz w:val="20"/>
          <w:szCs w:val="20"/>
        </w:rPr>
        <w:t>Thank you for completing a Green Fund Application</w:t>
      </w:r>
      <w:r w:rsidR="000F2E60" w:rsidRPr="00792D36">
        <w:rPr>
          <w:smallCaps/>
          <w:sz w:val="20"/>
          <w:szCs w:val="20"/>
        </w:rPr>
        <w:t>!</w:t>
      </w:r>
    </w:p>
    <w:sectPr w:rsidR="004118D7" w:rsidRPr="00FE3FAA" w:rsidSect="00904D7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7BE83" w14:textId="77777777" w:rsidR="00106D2B" w:rsidRDefault="00106D2B" w:rsidP="00904D7B">
      <w:r>
        <w:separator/>
      </w:r>
    </w:p>
  </w:endnote>
  <w:endnote w:type="continuationSeparator" w:id="0">
    <w:p w14:paraId="175283AB" w14:textId="77777777" w:rsidR="00106D2B" w:rsidRDefault="00106D2B" w:rsidP="009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79C73" w14:textId="77777777" w:rsidR="00CA18EB" w:rsidRDefault="00CA1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A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fldSimple w:instr=" NUMPAGES   \* MERGEFORMAT ">
          <w:r w:rsidR="001371A7">
            <w:rPr>
              <w:noProof/>
            </w:rPr>
            <w:t>2</w:t>
          </w:r>
        </w:fldSimple>
      </w:p>
    </w:sdtContent>
  </w:sdt>
  <w:p w14:paraId="26F9B8A0" w14:textId="77777777" w:rsidR="00CA18EB" w:rsidRDefault="00CA1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6D55" w14:textId="77777777" w:rsidR="00106D2B" w:rsidRDefault="00106D2B" w:rsidP="00904D7B">
      <w:r>
        <w:separator/>
      </w:r>
    </w:p>
  </w:footnote>
  <w:footnote w:type="continuationSeparator" w:id="0">
    <w:p w14:paraId="79E0BF03" w14:textId="77777777" w:rsidR="00106D2B" w:rsidRDefault="00106D2B" w:rsidP="0090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11"/>
      <w:gridCol w:w="4407"/>
      <w:gridCol w:w="2358"/>
    </w:tblGrid>
    <w:tr w:rsidR="00CA18EB" w14:paraId="3CA04067" w14:textId="77777777" w:rsidTr="00D74B17">
      <w:trPr>
        <w:trHeight w:val="528"/>
      </w:trPr>
      <w:tc>
        <w:tcPr>
          <w:tcW w:w="2811" w:type="dxa"/>
          <w:vMerge w:val="restart"/>
        </w:tcPr>
        <w:p w14:paraId="1F7D50B2" w14:textId="77777777" w:rsidR="00CA18EB" w:rsidRDefault="00CA18EB" w:rsidP="006C6B8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C5DB5B" wp14:editId="267CFE6A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1647825" cy="594803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hig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594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07" w:type="dxa"/>
          <w:vMerge w:val="restart"/>
          <w:vAlign w:val="center"/>
        </w:tcPr>
        <w:p w14:paraId="258D7D67" w14:textId="77777777" w:rsidR="00CA18EB" w:rsidRDefault="00CA18EB" w:rsidP="00C229B0">
          <w:pPr>
            <w:pStyle w:val="Header"/>
            <w:jc w:val="center"/>
            <w:rPr>
              <w:b/>
              <w:sz w:val="28"/>
              <w:szCs w:val="28"/>
            </w:rPr>
          </w:pPr>
          <w:r w:rsidRPr="007B5462">
            <w:rPr>
              <w:b/>
              <w:sz w:val="28"/>
              <w:szCs w:val="28"/>
            </w:rPr>
            <w:t>LEHIGH UNIVERSITY</w:t>
          </w:r>
        </w:p>
        <w:p w14:paraId="4010AFDC" w14:textId="0F684DBC" w:rsidR="00CA18EB" w:rsidRPr="00C229B0" w:rsidRDefault="002E64CD" w:rsidP="00D74B17">
          <w:pPr>
            <w:pStyle w:val="Header"/>
            <w:jc w:val="center"/>
            <w:rPr>
              <w:b/>
              <w:sz w:val="28"/>
              <w:szCs w:val="28"/>
            </w:rPr>
          </w:pPr>
          <w:proofErr w:type="spellStart"/>
          <w:r>
            <w:t>Green</w:t>
          </w:r>
          <w:r w:rsidR="00CA18EB">
            <w:t>Fund</w:t>
          </w:r>
          <w:proofErr w:type="spellEnd"/>
          <w:r w:rsidR="00CA18EB">
            <w:t xml:space="preserve"> Application Form for Students</w:t>
          </w:r>
        </w:p>
      </w:tc>
      <w:tc>
        <w:tcPr>
          <w:tcW w:w="2358" w:type="dxa"/>
        </w:tcPr>
        <w:p w14:paraId="76FC0031" w14:textId="4098CE22" w:rsidR="00CA18EB" w:rsidRPr="006C6B8D" w:rsidRDefault="00CA18EB" w:rsidP="002E64CD">
          <w:pPr>
            <w:pStyle w:val="Header"/>
            <w:rPr>
              <w:sz w:val="20"/>
              <w:szCs w:val="20"/>
            </w:rPr>
          </w:pPr>
        </w:p>
      </w:tc>
    </w:tr>
    <w:tr w:rsidR="00CA18EB" w14:paraId="13614D06" w14:textId="77777777" w:rsidTr="00D74B17">
      <w:trPr>
        <w:trHeight w:val="528"/>
      </w:trPr>
      <w:tc>
        <w:tcPr>
          <w:tcW w:w="2811" w:type="dxa"/>
          <w:vMerge/>
        </w:tcPr>
        <w:p w14:paraId="6AD378C5" w14:textId="77777777" w:rsidR="00CA18EB" w:rsidRDefault="00CA18EB" w:rsidP="006C6B8D">
          <w:pPr>
            <w:pStyle w:val="Header"/>
            <w:rPr>
              <w:noProof/>
            </w:rPr>
          </w:pPr>
        </w:p>
      </w:tc>
      <w:tc>
        <w:tcPr>
          <w:tcW w:w="4407" w:type="dxa"/>
          <w:vMerge/>
          <w:vAlign w:val="center"/>
        </w:tcPr>
        <w:p w14:paraId="4DCD1719" w14:textId="77777777" w:rsidR="00CA18EB" w:rsidRPr="007B5462" w:rsidRDefault="00CA18EB" w:rsidP="00C229B0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2358" w:type="dxa"/>
        </w:tcPr>
        <w:p w14:paraId="4FFC0BE6" w14:textId="5EF19FBA" w:rsidR="00CA18EB" w:rsidRPr="006C6B8D" w:rsidRDefault="00CA18EB" w:rsidP="001371A7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  <w:sdt>
            <w:sdtPr>
              <w:rPr>
                <w:sz w:val="20"/>
                <w:szCs w:val="20"/>
              </w:rPr>
              <w:id w:val="-804691270"/>
              <w:lock w:val="sdtLocked"/>
              <w:showingPlcHdr/>
              <w:date w:fullDate="2013-09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371A7">
                <w:rPr>
                  <w:sz w:val="20"/>
                  <w:szCs w:val="20"/>
                </w:rPr>
                <w:t xml:space="preserve">     </w:t>
              </w:r>
            </w:sdtContent>
          </w:sdt>
        </w:p>
      </w:tc>
    </w:tr>
  </w:tbl>
  <w:p w14:paraId="16D4AA30" w14:textId="77777777" w:rsidR="00CA18EB" w:rsidRDefault="00CA18EB" w:rsidP="006C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2866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multilevel"/>
    <w:tmpl w:val="B3B8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2D4227"/>
    <w:multiLevelType w:val="multilevel"/>
    <w:tmpl w:val="2F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F48FD"/>
    <w:multiLevelType w:val="hybridMultilevel"/>
    <w:tmpl w:val="7A6CE918"/>
    <w:lvl w:ilvl="0" w:tplc="1A7E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7B4"/>
    <w:multiLevelType w:val="hybridMultilevel"/>
    <w:tmpl w:val="098E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B48E7"/>
    <w:multiLevelType w:val="hybridMultilevel"/>
    <w:tmpl w:val="1B5CFC08"/>
    <w:lvl w:ilvl="0" w:tplc="14647ECE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397"/>
    <w:multiLevelType w:val="multilevel"/>
    <w:tmpl w:val="E25A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11A40531"/>
    <w:multiLevelType w:val="hybridMultilevel"/>
    <w:tmpl w:val="B2FE37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3261DF"/>
    <w:multiLevelType w:val="hybridMultilevel"/>
    <w:tmpl w:val="EA625540"/>
    <w:lvl w:ilvl="0" w:tplc="D53877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25332"/>
    <w:multiLevelType w:val="hybridMultilevel"/>
    <w:tmpl w:val="18AA89E0"/>
    <w:lvl w:ilvl="0" w:tplc="D53877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48D3"/>
    <w:multiLevelType w:val="hybridMultilevel"/>
    <w:tmpl w:val="A68CD6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5154B4"/>
    <w:multiLevelType w:val="hybridMultilevel"/>
    <w:tmpl w:val="8252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2CEE"/>
    <w:multiLevelType w:val="hybridMultilevel"/>
    <w:tmpl w:val="D410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D5D"/>
    <w:multiLevelType w:val="hybridMultilevel"/>
    <w:tmpl w:val="7A6E657E"/>
    <w:lvl w:ilvl="0" w:tplc="3FD09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01B7B"/>
    <w:multiLevelType w:val="hybridMultilevel"/>
    <w:tmpl w:val="290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0306A"/>
    <w:multiLevelType w:val="hybridMultilevel"/>
    <w:tmpl w:val="5B96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CD5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0D59"/>
    <w:multiLevelType w:val="hybridMultilevel"/>
    <w:tmpl w:val="7FB83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8250A1"/>
    <w:multiLevelType w:val="hybridMultilevel"/>
    <w:tmpl w:val="2C6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A5239"/>
    <w:multiLevelType w:val="hybridMultilevel"/>
    <w:tmpl w:val="508A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52839"/>
    <w:multiLevelType w:val="hybridMultilevel"/>
    <w:tmpl w:val="8CEE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340F9"/>
    <w:multiLevelType w:val="hybridMultilevel"/>
    <w:tmpl w:val="C74C59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1862"/>
    <w:multiLevelType w:val="hybridMultilevel"/>
    <w:tmpl w:val="232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32A86"/>
    <w:multiLevelType w:val="hybridMultilevel"/>
    <w:tmpl w:val="4330EB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E129AF"/>
    <w:multiLevelType w:val="hybridMultilevel"/>
    <w:tmpl w:val="FB9C4EBC"/>
    <w:lvl w:ilvl="0" w:tplc="D9620A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F02D9"/>
    <w:multiLevelType w:val="hybridMultilevel"/>
    <w:tmpl w:val="06A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15DF0"/>
    <w:multiLevelType w:val="hybridMultilevel"/>
    <w:tmpl w:val="44D4CBF6"/>
    <w:lvl w:ilvl="0" w:tplc="6DA81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2172E"/>
    <w:multiLevelType w:val="multilevel"/>
    <w:tmpl w:val="E25A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562630CA"/>
    <w:multiLevelType w:val="hybridMultilevel"/>
    <w:tmpl w:val="DC18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2764C"/>
    <w:multiLevelType w:val="hybridMultilevel"/>
    <w:tmpl w:val="FE9ADFC0"/>
    <w:lvl w:ilvl="0" w:tplc="52004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754362"/>
    <w:multiLevelType w:val="hybridMultilevel"/>
    <w:tmpl w:val="8B4EB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71D"/>
    <w:multiLevelType w:val="hybridMultilevel"/>
    <w:tmpl w:val="4350D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7A2F27"/>
    <w:multiLevelType w:val="hybridMultilevel"/>
    <w:tmpl w:val="3AAE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0557"/>
    <w:multiLevelType w:val="hybridMultilevel"/>
    <w:tmpl w:val="11A8A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891C05"/>
    <w:multiLevelType w:val="hybridMultilevel"/>
    <w:tmpl w:val="AECEC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C6A"/>
    <w:multiLevelType w:val="hybridMultilevel"/>
    <w:tmpl w:val="661CA214"/>
    <w:lvl w:ilvl="0" w:tplc="49A6D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22A"/>
    <w:multiLevelType w:val="hybridMultilevel"/>
    <w:tmpl w:val="E9668C3E"/>
    <w:lvl w:ilvl="0" w:tplc="8BE45226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C1A99"/>
    <w:multiLevelType w:val="hybridMultilevel"/>
    <w:tmpl w:val="3C9C8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9F695D"/>
    <w:multiLevelType w:val="hybridMultilevel"/>
    <w:tmpl w:val="4FEC67A8"/>
    <w:lvl w:ilvl="0" w:tplc="E170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55AD"/>
    <w:multiLevelType w:val="hybridMultilevel"/>
    <w:tmpl w:val="44B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7F60"/>
    <w:multiLevelType w:val="hybridMultilevel"/>
    <w:tmpl w:val="CC4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72F69"/>
    <w:multiLevelType w:val="hybridMultilevel"/>
    <w:tmpl w:val="2530E47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4BE6E85"/>
    <w:multiLevelType w:val="hybridMultilevel"/>
    <w:tmpl w:val="BEA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A0BF5"/>
    <w:multiLevelType w:val="hybridMultilevel"/>
    <w:tmpl w:val="B9A0A4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4718F2"/>
    <w:multiLevelType w:val="hybridMultilevel"/>
    <w:tmpl w:val="4E0A58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10582"/>
    <w:multiLevelType w:val="hybridMultilevel"/>
    <w:tmpl w:val="D3D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7"/>
  </w:num>
  <w:num w:numId="4">
    <w:abstractNumId w:val="32"/>
  </w:num>
  <w:num w:numId="5">
    <w:abstractNumId w:val="30"/>
  </w:num>
  <w:num w:numId="6">
    <w:abstractNumId w:val="22"/>
  </w:num>
  <w:num w:numId="7">
    <w:abstractNumId w:val="34"/>
  </w:num>
  <w:num w:numId="8">
    <w:abstractNumId w:val="41"/>
  </w:num>
  <w:num w:numId="9">
    <w:abstractNumId w:val="3"/>
  </w:num>
  <w:num w:numId="10">
    <w:abstractNumId w:val="25"/>
  </w:num>
  <w:num w:numId="11">
    <w:abstractNumId w:val="42"/>
  </w:num>
  <w:num w:numId="12">
    <w:abstractNumId w:val="18"/>
  </w:num>
  <w:num w:numId="13">
    <w:abstractNumId w:val="17"/>
  </w:num>
  <w:num w:numId="14">
    <w:abstractNumId w:val="4"/>
  </w:num>
  <w:num w:numId="15">
    <w:abstractNumId w:val="35"/>
  </w:num>
  <w:num w:numId="16">
    <w:abstractNumId w:val="37"/>
  </w:num>
  <w:num w:numId="17">
    <w:abstractNumId w:val="23"/>
  </w:num>
  <w:num w:numId="18">
    <w:abstractNumId w:val="13"/>
  </w:num>
  <w:num w:numId="19">
    <w:abstractNumId w:val="26"/>
  </w:num>
  <w:num w:numId="20">
    <w:abstractNumId w:val="24"/>
  </w:num>
  <w:num w:numId="21">
    <w:abstractNumId w:val="15"/>
  </w:num>
  <w:num w:numId="22">
    <w:abstractNumId w:val="1"/>
  </w:num>
  <w:num w:numId="23">
    <w:abstractNumId w:val="5"/>
  </w:num>
  <w:num w:numId="24">
    <w:abstractNumId w:val="0"/>
  </w:num>
  <w:num w:numId="25">
    <w:abstractNumId w:val="6"/>
  </w:num>
  <w:num w:numId="26">
    <w:abstractNumId w:val="14"/>
  </w:num>
  <w:num w:numId="27">
    <w:abstractNumId w:val="38"/>
  </w:num>
  <w:num w:numId="28">
    <w:abstractNumId w:val="31"/>
  </w:num>
  <w:num w:numId="29">
    <w:abstractNumId w:val="27"/>
  </w:num>
  <w:num w:numId="30">
    <w:abstractNumId w:val="28"/>
  </w:num>
  <w:num w:numId="31">
    <w:abstractNumId w:val="39"/>
  </w:num>
  <w:num w:numId="32">
    <w:abstractNumId w:val="29"/>
  </w:num>
  <w:num w:numId="33">
    <w:abstractNumId w:val="19"/>
  </w:num>
  <w:num w:numId="34">
    <w:abstractNumId w:val="20"/>
  </w:num>
  <w:num w:numId="35">
    <w:abstractNumId w:val="16"/>
  </w:num>
  <w:num w:numId="36">
    <w:abstractNumId w:val="44"/>
  </w:num>
  <w:num w:numId="37">
    <w:abstractNumId w:val="12"/>
  </w:num>
  <w:num w:numId="38">
    <w:abstractNumId w:val="9"/>
  </w:num>
  <w:num w:numId="39">
    <w:abstractNumId w:val="10"/>
  </w:num>
  <w:num w:numId="40">
    <w:abstractNumId w:val="40"/>
  </w:num>
  <w:num w:numId="41">
    <w:abstractNumId w:val="8"/>
  </w:num>
  <w:num w:numId="42">
    <w:abstractNumId w:val="33"/>
  </w:num>
  <w:num w:numId="43">
    <w:abstractNumId w:val="21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6"/>
    <w:rsid w:val="000072CC"/>
    <w:rsid w:val="000310F1"/>
    <w:rsid w:val="0003300C"/>
    <w:rsid w:val="00035628"/>
    <w:rsid w:val="000618CB"/>
    <w:rsid w:val="00062375"/>
    <w:rsid w:val="00067208"/>
    <w:rsid w:val="0007498A"/>
    <w:rsid w:val="00076C03"/>
    <w:rsid w:val="000778D4"/>
    <w:rsid w:val="000C02FC"/>
    <w:rsid w:val="000D6366"/>
    <w:rsid w:val="000E36B2"/>
    <w:rsid w:val="000E760F"/>
    <w:rsid w:val="000F1221"/>
    <w:rsid w:val="000F2E60"/>
    <w:rsid w:val="00106D2B"/>
    <w:rsid w:val="001371A7"/>
    <w:rsid w:val="00150580"/>
    <w:rsid w:val="0016295F"/>
    <w:rsid w:val="001716BF"/>
    <w:rsid w:val="00196CDC"/>
    <w:rsid w:val="001C07F4"/>
    <w:rsid w:val="001D1B17"/>
    <w:rsid w:val="001D7CC2"/>
    <w:rsid w:val="0020790F"/>
    <w:rsid w:val="0021528E"/>
    <w:rsid w:val="00215FF9"/>
    <w:rsid w:val="00227F62"/>
    <w:rsid w:val="00250C79"/>
    <w:rsid w:val="002A751E"/>
    <w:rsid w:val="002C4029"/>
    <w:rsid w:val="002D60E6"/>
    <w:rsid w:val="002E64CD"/>
    <w:rsid w:val="00342CB7"/>
    <w:rsid w:val="003626DB"/>
    <w:rsid w:val="003652AD"/>
    <w:rsid w:val="003731B1"/>
    <w:rsid w:val="00373AD8"/>
    <w:rsid w:val="003B0DBC"/>
    <w:rsid w:val="003B35BA"/>
    <w:rsid w:val="003B782E"/>
    <w:rsid w:val="003E149A"/>
    <w:rsid w:val="004118D7"/>
    <w:rsid w:val="004154A9"/>
    <w:rsid w:val="004210D0"/>
    <w:rsid w:val="004261F2"/>
    <w:rsid w:val="0045362D"/>
    <w:rsid w:val="0045672C"/>
    <w:rsid w:val="00456D2D"/>
    <w:rsid w:val="00463A21"/>
    <w:rsid w:val="00464A0C"/>
    <w:rsid w:val="00467067"/>
    <w:rsid w:val="0048243C"/>
    <w:rsid w:val="004A27AE"/>
    <w:rsid w:val="004C0CD4"/>
    <w:rsid w:val="004C23F6"/>
    <w:rsid w:val="00506330"/>
    <w:rsid w:val="00523919"/>
    <w:rsid w:val="005342D5"/>
    <w:rsid w:val="00544250"/>
    <w:rsid w:val="00545836"/>
    <w:rsid w:val="00557423"/>
    <w:rsid w:val="00564692"/>
    <w:rsid w:val="00573038"/>
    <w:rsid w:val="005D6B4B"/>
    <w:rsid w:val="005E3CB6"/>
    <w:rsid w:val="005F3660"/>
    <w:rsid w:val="00602480"/>
    <w:rsid w:val="006140A6"/>
    <w:rsid w:val="0064556D"/>
    <w:rsid w:val="00663AB1"/>
    <w:rsid w:val="00676DC2"/>
    <w:rsid w:val="006874DA"/>
    <w:rsid w:val="006C6B8D"/>
    <w:rsid w:val="006E2109"/>
    <w:rsid w:val="006E7736"/>
    <w:rsid w:val="00702D40"/>
    <w:rsid w:val="00703BAA"/>
    <w:rsid w:val="00706893"/>
    <w:rsid w:val="0071070B"/>
    <w:rsid w:val="0073379B"/>
    <w:rsid w:val="0076504B"/>
    <w:rsid w:val="007672F2"/>
    <w:rsid w:val="00781C6D"/>
    <w:rsid w:val="00792D36"/>
    <w:rsid w:val="00796BE4"/>
    <w:rsid w:val="007A785C"/>
    <w:rsid w:val="007B0F30"/>
    <w:rsid w:val="007B5462"/>
    <w:rsid w:val="007C0172"/>
    <w:rsid w:val="007E31F0"/>
    <w:rsid w:val="007E3B0D"/>
    <w:rsid w:val="00802389"/>
    <w:rsid w:val="00804831"/>
    <w:rsid w:val="00812755"/>
    <w:rsid w:val="008164F0"/>
    <w:rsid w:val="00834F04"/>
    <w:rsid w:val="008558BD"/>
    <w:rsid w:val="00867BC3"/>
    <w:rsid w:val="00876CFF"/>
    <w:rsid w:val="0087759B"/>
    <w:rsid w:val="008A67CF"/>
    <w:rsid w:val="008B3656"/>
    <w:rsid w:val="008B5545"/>
    <w:rsid w:val="008B713A"/>
    <w:rsid w:val="008C6EFC"/>
    <w:rsid w:val="008D6F1D"/>
    <w:rsid w:val="008E3A45"/>
    <w:rsid w:val="008F181F"/>
    <w:rsid w:val="00904D7B"/>
    <w:rsid w:val="00905413"/>
    <w:rsid w:val="0091508E"/>
    <w:rsid w:val="009174D0"/>
    <w:rsid w:val="009816CE"/>
    <w:rsid w:val="00985BC8"/>
    <w:rsid w:val="009A01FE"/>
    <w:rsid w:val="009B61A7"/>
    <w:rsid w:val="00A02972"/>
    <w:rsid w:val="00A12D5E"/>
    <w:rsid w:val="00A163BA"/>
    <w:rsid w:val="00A3103E"/>
    <w:rsid w:val="00A353BC"/>
    <w:rsid w:val="00A571A4"/>
    <w:rsid w:val="00A63E5D"/>
    <w:rsid w:val="00A8480E"/>
    <w:rsid w:val="00A87F46"/>
    <w:rsid w:val="00AA754A"/>
    <w:rsid w:val="00AB595E"/>
    <w:rsid w:val="00AD2F7B"/>
    <w:rsid w:val="00AD4B23"/>
    <w:rsid w:val="00AD753E"/>
    <w:rsid w:val="00B4650C"/>
    <w:rsid w:val="00B51E15"/>
    <w:rsid w:val="00B76529"/>
    <w:rsid w:val="00BD16BF"/>
    <w:rsid w:val="00BE08D1"/>
    <w:rsid w:val="00C07EF9"/>
    <w:rsid w:val="00C17F32"/>
    <w:rsid w:val="00C229B0"/>
    <w:rsid w:val="00C44DFB"/>
    <w:rsid w:val="00C458D5"/>
    <w:rsid w:val="00C67902"/>
    <w:rsid w:val="00C727C9"/>
    <w:rsid w:val="00C92075"/>
    <w:rsid w:val="00CA18EB"/>
    <w:rsid w:val="00CD4FD0"/>
    <w:rsid w:val="00CD5327"/>
    <w:rsid w:val="00D129BA"/>
    <w:rsid w:val="00D2379C"/>
    <w:rsid w:val="00D24E9D"/>
    <w:rsid w:val="00D25253"/>
    <w:rsid w:val="00D50091"/>
    <w:rsid w:val="00D74B17"/>
    <w:rsid w:val="00D8005D"/>
    <w:rsid w:val="00D90DC8"/>
    <w:rsid w:val="00D92DB8"/>
    <w:rsid w:val="00D97ED0"/>
    <w:rsid w:val="00DB552D"/>
    <w:rsid w:val="00DC15DE"/>
    <w:rsid w:val="00DC4026"/>
    <w:rsid w:val="00DC617D"/>
    <w:rsid w:val="00DD02D0"/>
    <w:rsid w:val="00DD0894"/>
    <w:rsid w:val="00DD58A8"/>
    <w:rsid w:val="00DE32D7"/>
    <w:rsid w:val="00E15F5D"/>
    <w:rsid w:val="00E35631"/>
    <w:rsid w:val="00E44D58"/>
    <w:rsid w:val="00E46ED3"/>
    <w:rsid w:val="00E54E71"/>
    <w:rsid w:val="00E55350"/>
    <w:rsid w:val="00E55643"/>
    <w:rsid w:val="00E628AD"/>
    <w:rsid w:val="00E7295C"/>
    <w:rsid w:val="00E96F1B"/>
    <w:rsid w:val="00EA0481"/>
    <w:rsid w:val="00EB4C18"/>
    <w:rsid w:val="00EC1F52"/>
    <w:rsid w:val="00ED49D9"/>
    <w:rsid w:val="00ED7CA0"/>
    <w:rsid w:val="00EF5DE7"/>
    <w:rsid w:val="00F07EE7"/>
    <w:rsid w:val="00F26B44"/>
    <w:rsid w:val="00F44858"/>
    <w:rsid w:val="00F93EBB"/>
    <w:rsid w:val="00FA5383"/>
    <w:rsid w:val="00FB6B7A"/>
    <w:rsid w:val="00FC0971"/>
    <w:rsid w:val="00FD13B0"/>
    <w:rsid w:val="00FE3F50"/>
    <w:rsid w:val="00FE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33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564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ListNumber"/>
    <w:link w:val="Heading3Char"/>
    <w:uiPriority w:val="9"/>
    <w:qFormat/>
    <w:rsid w:val="00564692"/>
    <w:pPr>
      <w:spacing w:before="100" w:beforeAutospacing="1" w:after="100" w:afterAutospacing="1"/>
      <w:outlineLvl w:val="2"/>
    </w:pPr>
    <w:rPr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F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7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51E"/>
  </w:style>
  <w:style w:type="paragraph" w:styleId="CommentSubject">
    <w:name w:val="annotation subject"/>
    <w:basedOn w:val="CommentText"/>
    <w:next w:val="CommentText"/>
    <w:link w:val="CommentSubjectChar"/>
    <w:rsid w:val="002A751E"/>
    <w:rPr>
      <w:b/>
      <w:bCs/>
    </w:rPr>
  </w:style>
  <w:style w:type="character" w:customStyle="1" w:styleId="CommentSubjectChar">
    <w:name w:val="Comment Subject Char"/>
    <w:link w:val="CommentSubject"/>
    <w:rsid w:val="002A751E"/>
    <w:rPr>
      <w:b/>
      <w:bCs/>
    </w:rPr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B"/>
    <w:rPr>
      <w:sz w:val="24"/>
      <w:szCs w:val="24"/>
    </w:rPr>
  </w:style>
  <w:style w:type="table" w:styleId="TableGrid">
    <w:name w:val="Table Grid"/>
    <w:basedOn w:val="TableNormal"/>
    <w:uiPriority w:val="1"/>
    <w:rsid w:val="0090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8D"/>
    <w:rPr>
      <w:color w:val="808080"/>
    </w:rPr>
  </w:style>
  <w:style w:type="paragraph" w:customStyle="1" w:styleId="BodyCopy">
    <w:name w:val="Body Copy"/>
    <w:basedOn w:val="Normal"/>
    <w:qFormat/>
    <w:rsid w:val="006C6B8D"/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6C6B8D"/>
    <w:rPr>
      <w:rFonts w:asciiTheme="minorHAnsi" w:eastAsiaTheme="minorHAnsi" w:hAnsiTheme="minorHAnsi" w:cstheme="minorBidi"/>
      <w:b/>
      <w:color w:val="FFFFFF" w:themeColor="background1"/>
      <w:spacing w:val="8"/>
      <w:sz w:val="20"/>
      <w:szCs w:val="22"/>
    </w:rPr>
  </w:style>
  <w:style w:type="paragraph" w:customStyle="1" w:styleId="Default">
    <w:name w:val="Default"/>
    <w:rsid w:val="00796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C1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692"/>
    <w:rPr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EB4C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646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0CD4"/>
    <w:pPr>
      <w:spacing w:line="276" w:lineRule="auto"/>
      <w:outlineLvl w:val="9"/>
    </w:pPr>
    <w:rPr>
      <w:lang w:eastAsia="ja-JP"/>
    </w:rPr>
  </w:style>
  <w:style w:type="paragraph" w:styleId="Title">
    <w:name w:val="Title"/>
    <w:basedOn w:val="ListNumber"/>
    <w:next w:val="Normal"/>
    <w:link w:val="TitleChar"/>
    <w:qFormat/>
    <w:rsid w:val="00564692"/>
    <w:pPr>
      <w:framePr w:wrap="notBeside" w:vAnchor="text" w:hAnchor="text" w:y="1"/>
      <w:numPr>
        <w:numId w:val="23"/>
      </w:numPr>
      <w:spacing w:after="300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64692"/>
    <w:rPr>
      <w:rFonts w:eastAsiaTheme="majorEastAsia" w:cstheme="majorBidi"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564692"/>
    <w:pPr>
      <w:spacing w:after="100"/>
    </w:pPr>
  </w:style>
  <w:style w:type="paragraph" w:styleId="ListNumber">
    <w:name w:val="List Number"/>
    <w:basedOn w:val="Normal"/>
    <w:rsid w:val="004C0CD4"/>
    <w:pPr>
      <w:numPr>
        <w:numId w:val="2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64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64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2">
    <w:name w:val="List Number 2"/>
    <w:basedOn w:val="Normal"/>
    <w:rsid w:val="00564692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unhideWhenUsed/>
    <w:rsid w:val="00E44D58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1D1B1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564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ListNumber"/>
    <w:link w:val="Heading3Char"/>
    <w:uiPriority w:val="9"/>
    <w:qFormat/>
    <w:rsid w:val="00564692"/>
    <w:pPr>
      <w:spacing w:before="100" w:beforeAutospacing="1" w:after="100" w:afterAutospacing="1"/>
      <w:outlineLvl w:val="2"/>
    </w:pPr>
    <w:rPr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F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7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51E"/>
  </w:style>
  <w:style w:type="paragraph" w:styleId="CommentSubject">
    <w:name w:val="annotation subject"/>
    <w:basedOn w:val="CommentText"/>
    <w:next w:val="CommentText"/>
    <w:link w:val="CommentSubjectChar"/>
    <w:rsid w:val="002A751E"/>
    <w:rPr>
      <w:b/>
      <w:bCs/>
    </w:rPr>
  </w:style>
  <w:style w:type="character" w:customStyle="1" w:styleId="CommentSubjectChar">
    <w:name w:val="Comment Subject Char"/>
    <w:link w:val="CommentSubject"/>
    <w:rsid w:val="002A751E"/>
    <w:rPr>
      <w:b/>
      <w:bCs/>
    </w:rPr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B"/>
    <w:rPr>
      <w:sz w:val="24"/>
      <w:szCs w:val="24"/>
    </w:rPr>
  </w:style>
  <w:style w:type="table" w:styleId="TableGrid">
    <w:name w:val="Table Grid"/>
    <w:basedOn w:val="TableNormal"/>
    <w:uiPriority w:val="1"/>
    <w:rsid w:val="0090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8D"/>
    <w:rPr>
      <w:color w:val="808080"/>
    </w:rPr>
  </w:style>
  <w:style w:type="paragraph" w:customStyle="1" w:styleId="BodyCopy">
    <w:name w:val="Body Copy"/>
    <w:basedOn w:val="Normal"/>
    <w:qFormat/>
    <w:rsid w:val="006C6B8D"/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6C6B8D"/>
    <w:rPr>
      <w:rFonts w:asciiTheme="minorHAnsi" w:eastAsiaTheme="minorHAnsi" w:hAnsiTheme="minorHAnsi" w:cstheme="minorBidi"/>
      <w:b/>
      <w:color w:val="FFFFFF" w:themeColor="background1"/>
      <w:spacing w:val="8"/>
      <w:sz w:val="20"/>
      <w:szCs w:val="22"/>
    </w:rPr>
  </w:style>
  <w:style w:type="paragraph" w:customStyle="1" w:styleId="Default">
    <w:name w:val="Default"/>
    <w:rsid w:val="00796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C1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692"/>
    <w:rPr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EB4C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646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0CD4"/>
    <w:pPr>
      <w:spacing w:line="276" w:lineRule="auto"/>
      <w:outlineLvl w:val="9"/>
    </w:pPr>
    <w:rPr>
      <w:lang w:eastAsia="ja-JP"/>
    </w:rPr>
  </w:style>
  <w:style w:type="paragraph" w:styleId="Title">
    <w:name w:val="Title"/>
    <w:basedOn w:val="ListNumber"/>
    <w:next w:val="Normal"/>
    <w:link w:val="TitleChar"/>
    <w:qFormat/>
    <w:rsid w:val="00564692"/>
    <w:pPr>
      <w:framePr w:wrap="notBeside" w:vAnchor="text" w:hAnchor="text" w:y="1"/>
      <w:numPr>
        <w:numId w:val="23"/>
      </w:numPr>
      <w:spacing w:after="300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64692"/>
    <w:rPr>
      <w:rFonts w:eastAsiaTheme="majorEastAsia" w:cstheme="majorBidi"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564692"/>
    <w:pPr>
      <w:spacing w:after="100"/>
    </w:pPr>
  </w:style>
  <w:style w:type="paragraph" w:styleId="ListNumber">
    <w:name w:val="List Number"/>
    <w:basedOn w:val="Normal"/>
    <w:rsid w:val="004C0CD4"/>
    <w:pPr>
      <w:numPr>
        <w:numId w:val="2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64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64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2">
    <w:name w:val="List Number 2"/>
    <w:basedOn w:val="Normal"/>
    <w:rsid w:val="00564692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unhideWhenUsed/>
    <w:rsid w:val="00E44D58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1D1B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fund@lehigh.ed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eenfund@lehigh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FC53D93F440B1BE3DC8647EDC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A50D-1CC4-4047-BBFD-B79342190F0B}"/>
      </w:docPartPr>
      <w:docPartBody>
        <w:p w:rsidR="00006E8F" w:rsidRDefault="00616509" w:rsidP="00616509">
          <w:pPr>
            <w:pStyle w:val="135FC53D93F440B1BE3DC8647EDC11A83"/>
          </w:pPr>
          <w:r>
            <w:rPr>
              <w:rStyle w:val="PlaceholderText"/>
            </w:rPr>
            <w:t>Click here to enter text</w:t>
          </w:r>
          <w:r w:rsidRPr="008B5545">
            <w:rPr>
              <w:rStyle w:val="PlaceholderText"/>
              <w:rFonts w:asciiTheme="majorBidi" w:hAnsiTheme="majorBidi" w:cstheme="majorBidi"/>
              <w:bCs/>
            </w:rPr>
            <w:t>.</w:t>
          </w:r>
        </w:p>
      </w:docPartBody>
    </w:docPart>
    <w:docPart>
      <w:docPartPr>
        <w:name w:val="C4101183ECE646EAA9C805D61B2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7548-9329-4D80-95E4-86383A1AC9E1}"/>
      </w:docPartPr>
      <w:docPartBody>
        <w:p w:rsidR="00F418B1" w:rsidRDefault="000B0FDE" w:rsidP="000B0FDE">
          <w:pPr>
            <w:pStyle w:val="C4101183ECE646EAA9C805D61B2AB4F1"/>
          </w:pPr>
          <w:r>
            <w:rPr>
              <w:rStyle w:val="PlaceholderText"/>
            </w:rPr>
            <w:t>Name of Main Contact</w:t>
          </w:r>
          <w:r w:rsidRPr="008B5545">
            <w:rPr>
              <w:rStyle w:val="PlaceholderText"/>
              <w:rFonts w:asciiTheme="majorBidi" w:hAnsiTheme="majorBidi" w:cstheme="majorBidi"/>
              <w:bCs/>
            </w:rPr>
            <w:t>.</w:t>
          </w:r>
        </w:p>
      </w:docPartBody>
    </w:docPart>
    <w:docPart>
      <w:docPartPr>
        <w:name w:val="63E3722FF11541A98F18F30E80A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B5A-95FD-41C7-BE2D-A2A1016862F1}"/>
      </w:docPartPr>
      <w:docPartBody>
        <w:p w:rsidR="00F418B1" w:rsidRDefault="000B0FDE" w:rsidP="000B0FDE">
          <w:pPr>
            <w:pStyle w:val="63E3722FF11541A98F18F30E80A14DE6"/>
          </w:pPr>
          <w:r w:rsidRPr="008B5545">
            <w:rPr>
              <w:rStyle w:val="PlaceholderText"/>
              <w:rFonts w:asciiTheme="majorBidi" w:hAnsiTheme="majorBidi" w:cstheme="majorBidi"/>
              <w:bCs/>
            </w:rPr>
            <w:t>Click here to enter text.</w:t>
          </w:r>
        </w:p>
      </w:docPartBody>
    </w:docPart>
    <w:docPart>
      <w:docPartPr>
        <w:name w:val="727FEED25C3E4A6B8BBB0880F136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1836-F2DA-43D9-99B2-7D2A3080BC40}"/>
      </w:docPartPr>
      <w:docPartBody>
        <w:p w:rsidR="00F418B1" w:rsidRDefault="000B0FDE" w:rsidP="000B0FDE">
          <w:pPr>
            <w:pStyle w:val="727FEED25C3E4A6B8BBB0880F136FEFE"/>
          </w:pPr>
          <w:r w:rsidRPr="00330392">
            <w:rPr>
              <w:rStyle w:val="PlaceholderText"/>
            </w:rPr>
            <w:t>Click here to enter text.</w:t>
          </w:r>
        </w:p>
      </w:docPartBody>
    </w:docPart>
    <w:docPart>
      <w:docPartPr>
        <w:name w:val="0D422AC8EFD74C99B2F37E90635A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9D91-AAF7-43D5-8B5C-52B86541E6DC}"/>
      </w:docPartPr>
      <w:docPartBody>
        <w:p w:rsidR="00F418B1" w:rsidRDefault="000B0FDE" w:rsidP="000B0FDE">
          <w:pPr>
            <w:pStyle w:val="0D422AC8EFD74C99B2F37E90635A8F50"/>
          </w:pPr>
          <w:r w:rsidRPr="00330392">
            <w:rPr>
              <w:rStyle w:val="PlaceholderText"/>
            </w:rPr>
            <w:t>Click here to enter text.</w:t>
          </w:r>
        </w:p>
      </w:docPartBody>
    </w:docPart>
    <w:docPart>
      <w:docPartPr>
        <w:name w:val="D4C21E7E39F2455E8838DB8DF787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DE7-FF89-4883-B115-611E54833223}"/>
      </w:docPartPr>
      <w:docPartBody>
        <w:p w:rsidR="00F418B1" w:rsidRDefault="000B0FDE" w:rsidP="000B0FDE">
          <w:pPr>
            <w:pStyle w:val="D4C21E7E39F2455E8838DB8DF787274B"/>
          </w:pPr>
          <w:r w:rsidRPr="00330392">
            <w:rPr>
              <w:rStyle w:val="PlaceholderText"/>
            </w:rPr>
            <w:t>Click here to enter text.</w:t>
          </w:r>
        </w:p>
      </w:docPartBody>
    </w:docPart>
    <w:docPart>
      <w:docPartPr>
        <w:name w:val="E475008350194416881AF98E817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772A-50B8-4362-83F8-4997FADA678B}"/>
      </w:docPartPr>
      <w:docPartBody>
        <w:p w:rsidR="00F418B1" w:rsidRDefault="000B0FDE" w:rsidP="000B0FDE">
          <w:pPr>
            <w:pStyle w:val="E475008350194416881AF98E8176C45E"/>
          </w:pPr>
          <w:r w:rsidRPr="008B5545">
            <w:rPr>
              <w:rStyle w:val="PlaceholderText"/>
              <w:rFonts w:asciiTheme="majorBidi" w:hAnsiTheme="majorBidi" w:cstheme="majorBidi"/>
              <w:bCs/>
            </w:rPr>
            <w:t>Click here to enter text.</w:t>
          </w:r>
        </w:p>
      </w:docPartBody>
    </w:docPart>
    <w:docPart>
      <w:docPartPr>
        <w:name w:val="71FBC524B57848CE83D646BFBF40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6D96-BE6D-492C-8C87-AF6EB8C22E79}"/>
      </w:docPartPr>
      <w:docPartBody>
        <w:p w:rsidR="00F418B1" w:rsidRDefault="000B0FDE" w:rsidP="000B0FDE">
          <w:pPr>
            <w:pStyle w:val="71FBC524B57848CE83D646BFBF40A34B"/>
          </w:pPr>
          <w:r w:rsidRPr="008B5545">
            <w:rPr>
              <w:rStyle w:val="PlaceholderText"/>
              <w:rFonts w:asciiTheme="majorBidi" w:hAnsiTheme="majorBidi" w:cstheme="majorBidi"/>
              <w:bCs/>
            </w:rPr>
            <w:t>Click here to enter text.</w:t>
          </w:r>
        </w:p>
      </w:docPartBody>
    </w:docPart>
    <w:docPart>
      <w:docPartPr>
        <w:name w:val="86903AE7E99D4A488DA361558A85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3688-FA93-4893-97E9-6D6741CF3BEB}"/>
      </w:docPartPr>
      <w:docPartBody>
        <w:p w:rsidR="00F418B1" w:rsidRDefault="000B0FDE" w:rsidP="000B0FDE">
          <w:pPr>
            <w:pStyle w:val="86903AE7E99D4A488DA361558A852709"/>
          </w:pPr>
          <w:r w:rsidRPr="00330392">
            <w:rPr>
              <w:rStyle w:val="PlaceholderText"/>
            </w:rPr>
            <w:t>Click here to enter text.</w:t>
          </w:r>
        </w:p>
      </w:docPartBody>
    </w:docPart>
    <w:docPart>
      <w:docPartPr>
        <w:name w:val="EC3866CF137947899961C51042D3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B12B-FE14-4FC7-9410-61E9691DBBD7}"/>
      </w:docPartPr>
      <w:docPartBody>
        <w:p w:rsidR="00F418B1" w:rsidRDefault="000B0FDE" w:rsidP="000B0FDE">
          <w:pPr>
            <w:pStyle w:val="EC3866CF137947899961C51042D388F0"/>
          </w:pPr>
          <w:r w:rsidRPr="00330392">
            <w:rPr>
              <w:rStyle w:val="PlaceholderText"/>
            </w:rPr>
            <w:t>Click here to enter text.</w:t>
          </w:r>
        </w:p>
      </w:docPartBody>
    </w:docPart>
    <w:docPart>
      <w:docPartPr>
        <w:name w:val="41D29B444510426EAACD687F292B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B0B6-8284-40EF-B885-A3BBB5C34688}"/>
      </w:docPartPr>
      <w:docPartBody>
        <w:p w:rsidR="00F418B1" w:rsidRDefault="000B0FDE" w:rsidP="000B0FDE">
          <w:pPr>
            <w:pStyle w:val="41D29B444510426EAACD687F292B61A0"/>
          </w:pPr>
          <w:r w:rsidRPr="00330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741"/>
    <w:rsid w:val="00006E8F"/>
    <w:rsid w:val="00062F43"/>
    <w:rsid w:val="000B0FDE"/>
    <w:rsid w:val="00233CD5"/>
    <w:rsid w:val="00253A4C"/>
    <w:rsid w:val="002A7517"/>
    <w:rsid w:val="003D74AA"/>
    <w:rsid w:val="003F7E1E"/>
    <w:rsid w:val="0047642D"/>
    <w:rsid w:val="00591FB2"/>
    <w:rsid w:val="00616509"/>
    <w:rsid w:val="0068381F"/>
    <w:rsid w:val="00842B48"/>
    <w:rsid w:val="008C52B4"/>
    <w:rsid w:val="008D1163"/>
    <w:rsid w:val="009028C9"/>
    <w:rsid w:val="009121F5"/>
    <w:rsid w:val="00A2567A"/>
    <w:rsid w:val="00B321FF"/>
    <w:rsid w:val="00F418B1"/>
    <w:rsid w:val="00FA4741"/>
    <w:rsid w:val="00FB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3F60470A749C584B2FAE4ED77D5A8">
    <w:name w:val="8423F60470A749C584B2FAE4ED77D5A8"/>
    <w:rsid w:val="00FA4741"/>
  </w:style>
  <w:style w:type="paragraph" w:customStyle="1" w:styleId="78B51987D2054133B99FA217FEE67D5C">
    <w:name w:val="78B51987D2054133B99FA217FEE67D5C"/>
    <w:rsid w:val="00FA4741"/>
  </w:style>
  <w:style w:type="paragraph" w:customStyle="1" w:styleId="98D3566603FF4593A1F593A11ED02E6C">
    <w:name w:val="98D3566603FF4593A1F593A11ED02E6C"/>
    <w:rsid w:val="00FA4741"/>
  </w:style>
  <w:style w:type="paragraph" w:customStyle="1" w:styleId="9C30A2FFE0B946CDB182965AC3DC867E">
    <w:name w:val="9C30A2FFE0B946CDB182965AC3DC867E"/>
    <w:rsid w:val="00FA4741"/>
  </w:style>
  <w:style w:type="paragraph" w:customStyle="1" w:styleId="C506CA673ACB4F28914BFD6106A0AEEB">
    <w:name w:val="C506CA673ACB4F28914BFD6106A0AEEB"/>
    <w:rsid w:val="00FA4741"/>
  </w:style>
  <w:style w:type="character" w:styleId="PlaceholderText">
    <w:name w:val="Placeholder Text"/>
    <w:basedOn w:val="DefaultParagraphFont"/>
    <w:uiPriority w:val="99"/>
    <w:semiHidden/>
    <w:rsid w:val="000B0FDE"/>
    <w:rPr>
      <w:color w:val="808080"/>
    </w:rPr>
  </w:style>
  <w:style w:type="paragraph" w:customStyle="1" w:styleId="200748CDDBC7409A80D65ADCBB669DD5">
    <w:name w:val="200748CDDBC7409A80D65ADCBB669DD5"/>
    <w:rsid w:val="00FA4741"/>
  </w:style>
  <w:style w:type="paragraph" w:customStyle="1" w:styleId="672FC5E94F294E0887B02A2F6A1A3EDC">
    <w:name w:val="672FC5E94F294E0887B02A2F6A1A3EDC"/>
    <w:rsid w:val="00FA4741"/>
  </w:style>
  <w:style w:type="paragraph" w:customStyle="1" w:styleId="B2D02251A4A947048007B68F6882764C">
    <w:name w:val="B2D02251A4A947048007B68F6882764C"/>
    <w:rsid w:val="00FA4741"/>
  </w:style>
  <w:style w:type="paragraph" w:customStyle="1" w:styleId="3C4A6D780E6D413C8F3D77C2DF4BD51F">
    <w:name w:val="3C4A6D780E6D413C8F3D77C2DF4BD51F"/>
    <w:rsid w:val="00FA4741"/>
  </w:style>
  <w:style w:type="paragraph" w:customStyle="1" w:styleId="7C7846D7BFE847C084BE95278F78EA6F">
    <w:name w:val="7C7846D7BFE847C084BE95278F78EA6F"/>
    <w:rsid w:val="00FA4741"/>
  </w:style>
  <w:style w:type="paragraph" w:customStyle="1" w:styleId="F07A15A45C874A4486511442018AB4D2">
    <w:name w:val="F07A15A45C874A4486511442018AB4D2"/>
    <w:rsid w:val="00FA4741"/>
  </w:style>
  <w:style w:type="paragraph" w:customStyle="1" w:styleId="5EC5FDE307E94006BBFADBE7DFFC5398">
    <w:name w:val="5EC5FDE307E94006BBFADBE7DFFC5398"/>
    <w:rsid w:val="00FA4741"/>
  </w:style>
  <w:style w:type="paragraph" w:customStyle="1" w:styleId="3EE10519A9EA401B822E872DC13CE4C3">
    <w:name w:val="3EE10519A9EA401B822E872DC13CE4C3"/>
    <w:rsid w:val="00FA4741"/>
  </w:style>
  <w:style w:type="paragraph" w:customStyle="1" w:styleId="0453D8BE0F48438694E820F3565EA9CA">
    <w:name w:val="0453D8BE0F48438694E820F3565EA9CA"/>
    <w:rsid w:val="00FA4741"/>
  </w:style>
  <w:style w:type="paragraph" w:customStyle="1" w:styleId="7BB6014E7BB744CAB0AFF2E82D9C7A61">
    <w:name w:val="7BB6014E7BB744CAB0AFF2E82D9C7A61"/>
    <w:rsid w:val="00FA4741"/>
  </w:style>
  <w:style w:type="paragraph" w:customStyle="1" w:styleId="06471B906757431DB7A621D4F61179F9">
    <w:name w:val="06471B906757431DB7A621D4F61179F9"/>
    <w:rsid w:val="00FA4741"/>
  </w:style>
  <w:style w:type="paragraph" w:customStyle="1" w:styleId="AE11DEA76BE0421E8195848BF2490C16">
    <w:name w:val="AE11DEA76BE0421E8195848BF2490C16"/>
    <w:rsid w:val="00FA4741"/>
  </w:style>
  <w:style w:type="paragraph" w:customStyle="1" w:styleId="E357B7BBEFAC474CA65B0339F057E471">
    <w:name w:val="E357B7BBEFAC474CA65B0339F057E471"/>
    <w:rsid w:val="00FA4741"/>
  </w:style>
  <w:style w:type="paragraph" w:customStyle="1" w:styleId="40703F2102554829868FADB9C348E41F">
    <w:name w:val="40703F2102554829868FADB9C348E41F"/>
    <w:rsid w:val="00FA4741"/>
  </w:style>
  <w:style w:type="paragraph" w:customStyle="1" w:styleId="4D46305C91884058BAED9512027037FC">
    <w:name w:val="4D46305C91884058BAED9512027037FC"/>
    <w:rsid w:val="00FA4741"/>
  </w:style>
  <w:style w:type="paragraph" w:customStyle="1" w:styleId="F4FDE0A8F1B84F399E751EE0FAB08ACF">
    <w:name w:val="F4FDE0A8F1B84F399E751EE0FAB08ACF"/>
    <w:rsid w:val="00FA4741"/>
  </w:style>
  <w:style w:type="paragraph" w:customStyle="1" w:styleId="BBD00521A7814D26B7A4A953A82FDCB2">
    <w:name w:val="BBD00521A7814D26B7A4A953A82FDCB2"/>
    <w:rsid w:val="00FA4741"/>
  </w:style>
  <w:style w:type="paragraph" w:customStyle="1" w:styleId="ECAD0F0CA86E488AAF30454139B159A4">
    <w:name w:val="ECAD0F0CA86E488AAF30454139B159A4"/>
    <w:rsid w:val="00FA4741"/>
  </w:style>
  <w:style w:type="paragraph" w:customStyle="1" w:styleId="75FB0BC30980401D8D7EE4E37481DE08">
    <w:name w:val="75FB0BC30980401D8D7EE4E37481DE08"/>
    <w:rsid w:val="00FA4741"/>
  </w:style>
  <w:style w:type="paragraph" w:customStyle="1" w:styleId="FF21109ED4454F05AA7853CFC9DB10DA">
    <w:name w:val="FF21109ED4454F05AA7853CFC9DB10DA"/>
    <w:rsid w:val="00FA4741"/>
  </w:style>
  <w:style w:type="paragraph" w:customStyle="1" w:styleId="D6D91118154445DC85D78CC8984281A4">
    <w:name w:val="D6D91118154445DC85D78CC8984281A4"/>
    <w:rsid w:val="00FA4741"/>
  </w:style>
  <w:style w:type="paragraph" w:customStyle="1" w:styleId="C28C3178BCDE4E94AAED1D42937A6F58">
    <w:name w:val="C28C3178BCDE4E94AAED1D42937A6F58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1">
    <w:name w:val="C28C3178BCDE4E94AAED1D42937A6F581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FD97E70443C48FEFBA0F93C71F17">
    <w:name w:val="FE32FD97E70443C48FEFBA0F93C71F17"/>
    <w:rsid w:val="008D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2">
    <w:name w:val="C28C3178BCDE4E94AAED1D42937A6F582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">
    <w:name w:val="789864FAD7064F95B92ED3EA7703856F"/>
    <w:rsid w:val="008D1163"/>
  </w:style>
  <w:style w:type="paragraph" w:customStyle="1" w:styleId="C28C3178BCDE4E94AAED1D42937A6F583">
    <w:name w:val="C28C3178BCDE4E94AAED1D42937A6F583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97BE339624271A3E42B105832D3F6">
    <w:name w:val="4DE97BE339624271A3E42B105832D3F6"/>
    <w:rsid w:val="008D1163"/>
  </w:style>
  <w:style w:type="paragraph" w:customStyle="1" w:styleId="C28C3178BCDE4E94AAED1D42937A6F584">
    <w:name w:val="C28C3178BCDE4E94AAED1D42937A6F584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">
    <w:name w:val="AED6EE4C417A4385B9BC5D9E7EC82477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5">
    <w:name w:val="C28C3178BCDE4E94AAED1D42937A6F585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1">
    <w:name w:val="AED6EE4C417A4385B9BC5D9E7EC82477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6">
    <w:name w:val="C28C3178BCDE4E94AAED1D42937A6F586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7">
    <w:name w:val="C28C3178BCDE4E94AAED1D42937A6F587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E0A8F1B84F399E751EE0FAB08ACF1">
    <w:name w:val="F4FDE0A8F1B84F399E751EE0FAB08ACF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6FCB132A4310B19CC8100B5EF962">
    <w:name w:val="16616FCB132A4310B19CC8100B5EF962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2">
    <w:name w:val="AED6EE4C417A4385B9BC5D9E7EC824772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1">
    <w:name w:val="789864FAD7064F95B92ED3EA7703856F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8">
    <w:name w:val="C28C3178BCDE4E94AAED1D42937A6F588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49740C484488A082955F525374F6">
    <w:name w:val="FDE149740C484488A082955F525374F6"/>
    <w:rsid w:val="003F7E1E"/>
  </w:style>
  <w:style w:type="paragraph" w:customStyle="1" w:styleId="0964F1172CF747D69E395982584B0A6A">
    <w:name w:val="0964F1172CF747D69E395982584B0A6A"/>
    <w:rsid w:val="003F7E1E"/>
  </w:style>
  <w:style w:type="paragraph" w:customStyle="1" w:styleId="E6548D38B761467792C933B0CCF521C4">
    <w:name w:val="E6548D38B761467792C933B0CCF521C4"/>
    <w:rsid w:val="003F7E1E"/>
  </w:style>
  <w:style w:type="paragraph" w:customStyle="1" w:styleId="8EEC34F4823B44F983357933B02515DE">
    <w:name w:val="8EEC34F4823B44F983357933B02515DE"/>
    <w:rsid w:val="003F7E1E"/>
  </w:style>
  <w:style w:type="paragraph" w:customStyle="1" w:styleId="9780C1ECE19247C6B1F2205AD6EBA5D4">
    <w:name w:val="9780C1ECE19247C6B1F2205AD6EBA5D4"/>
    <w:rsid w:val="003F7E1E"/>
  </w:style>
  <w:style w:type="paragraph" w:customStyle="1" w:styleId="7E753111385241D3BF9A5C2E65E37B4F">
    <w:name w:val="7E753111385241D3BF9A5C2E65E37B4F"/>
    <w:rsid w:val="003F7E1E"/>
  </w:style>
  <w:style w:type="paragraph" w:customStyle="1" w:styleId="4CB4EE4798344A8488F39C891CE1E0B9">
    <w:name w:val="4CB4EE4798344A8488F39C891CE1E0B9"/>
    <w:rsid w:val="003F7E1E"/>
  </w:style>
  <w:style w:type="paragraph" w:customStyle="1" w:styleId="B1809F32D5F0470A87FB421EE7600012">
    <w:name w:val="B1809F32D5F0470A87FB421EE7600012"/>
    <w:rsid w:val="003F7E1E"/>
  </w:style>
  <w:style w:type="paragraph" w:customStyle="1" w:styleId="F144752CAAC24D3BA4380BED1BDC1909">
    <w:name w:val="F144752CAAC24D3BA4380BED1BDC1909"/>
    <w:rsid w:val="003F7E1E"/>
  </w:style>
  <w:style w:type="paragraph" w:customStyle="1" w:styleId="7248E0EC839D4D48BC7BBBB1CCD3A9CB">
    <w:name w:val="7248E0EC839D4D48BC7BBBB1CCD3A9CB"/>
    <w:rsid w:val="003F7E1E"/>
  </w:style>
  <w:style w:type="paragraph" w:customStyle="1" w:styleId="588F4EAA335847F28C0840A71C3E7DAD">
    <w:name w:val="588F4EAA335847F28C0840A71C3E7DAD"/>
    <w:rsid w:val="003F7E1E"/>
  </w:style>
  <w:style w:type="paragraph" w:customStyle="1" w:styleId="B89A20F324A64542ACA5D70A1BF26380">
    <w:name w:val="B89A20F324A64542ACA5D70A1BF26380"/>
    <w:rsid w:val="003F7E1E"/>
  </w:style>
  <w:style w:type="paragraph" w:customStyle="1" w:styleId="A073A8D6CDBF4927899F712B1E30D3D2">
    <w:name w:val="A073A8D6CDBF4927899F712B1E30D3D2"/>
    <w:rsid w:val="003F7E1E"/>
  </w:style>
  <w:style w:type="paragraph" w:customStyle="1" w:styleId="71FB7ECA856A4F1DBDAFD4021972CB28">
    <w:name w:val="71FB7ECA856A4F1DBDAFD4021972CB28"/>
    <w:rsid w:val="003F7E1E"/>
  </w:style>
  <w:style w:type="paragraph" w:customStyle="1" w:styleId="E5DB4E7AA0FB40F3B15DB2804BF9CA43">
    <w:name w:val="E5DB4E7AA0FB40F3B15DB2804BF9CA43"/>
    <w:rsid w:val="003F7E1E"/>
  </w:style>
  <w:style w:type="paragraph" w:customStyle="1" w:styleId="FEB9B2698BC54A408D1831FD70F6AD11">
    <w:name w:val="FEB9B2698BC54A408D1831FD70F6AD11"/>
    <w:rsid w:val="003F7E1E"/>
  </w:style>
  <w:style w:type="paragraph" w:customStyle="1" w:styleId="4154C2D2FC0F4D2D8D9FF8CADEF491C3">
    <w:name w:val="4154C2D2FC0F4D2D8D9FF8CADEF491C3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2">
    <w:name w:val="789864FAD7064F95B92ED3EA7703856F2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C2D2FC0F4D2D8D9FF8CADEF491C31">
    <w:name w:val="4154C2D2FC0F4D2D8D9FF8CADEF491C3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9B2698BC54A408D1831FD70F6AD111">
    <w:name w:val="FEB9B2698BC54A408D1831FD70F6AD11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3">
    <w:name w:val="789864FAD7064F95B92ED3EA7703856F3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2D554535463F98CF916891E27B84">
    <w:name w:val="721D2D554535463F98CF916891E27B84"/>
    <w:rsid w:val="003F7E1E"/>
  </w:style>
  <w:style w:type="paragraph" w:customStyle="1" w:styleId="06AB6554405F433B8C763C2A5A6B8920">
    <w:name w:val="06AB6554405F433B8C763C2A5A6B8920"/>
    <w:rsid w:val="003F7E1E"/>
  </w:style>
  <w:style w:type="paragraph" w:customStyle="1" w:styleId="B4FE01466B5A475BB147B3842D6B2A96">
    <w:name w:val="B4FE01466B5A475BB147B3842D6B2A96"/>
    <w:rsid w:val="003F7E1E"/>
  </w:style>
  <w:style w:type="paragraph" w:customStyle="1" w:styleId="E8850173F3634640A91D2C3FD9981808">
    <w:name w:val="E8850173F3634640A91D2C3FD9981808"/>
    <w:rsid w:val="003F7E1E"/>
  </w:style>
  <w:style w:type="paragraph" w:customStyle="1" w:styleId="FB9454B8454D4C90844C0633768B6B98">
    <w:name w:val="FB9454B8454D4C90844C0633768B6B98"/>
    <w:rsid w:val="003F7E1E"/>
  </w:style>
  <w:style w:type="paragraph" w:customStyle="1" w:styleId="EA895469FCC745318F664127B45C7BC5">
    <w:name w:val="EA895469FCC745318F664127B45C7BC5"/>
    <w:rsid w:val="003F7E1E"/>
  </w:style>
  <w:style w:type="paragraph" w:customStyle="1" w:styleId="C76316386F6542F4985DFA14937BC2FE">
    <w:name w:val="C76316386F6542F4985DFA14937BC2FE"/>
    <w:rsid w:val="003F7E1E"/>
  </w:style>
  <w:style w:type="paragraph" w:customStyle="1" w:styleId="D129F62AEFA44D098F4A6D10738D594E">
    <w:name w:val="D129F62AEFA44D098F4A6D10738D594E"/>
    <w:rsid w:val="003F7E1E"/>
  </w:style>
  <w:style w:type="paragraph" w:customStyle="1" w:styleId="06AB6554405F433B8C763C2A5A6B89201">
    <w:name w:val="06AB6554405F433B8C763C2A5A6B8920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6554405F433B8C763C2A5A6B89202">
    <w:name w:val="06AB6554405F433B8C763C2A5A6B89202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6554405F433B8C763C2A5A6B89203">
    <w:name w:val="06AB6554405F433B8C763C2A5A6B89203"/>
    <w:rsid w:val="00B3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32D4E4B974229900461B7B7336702">
    <w:name w:val="89032D4E4B974229900461B7B7336702"/>
    <w:rsid w:val="00B321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90F9929094790A6CDF21F9BC53C4C">
    <w:name w:val="A0190F9929094790A6CDF21F9BC53C4C"/>
    <w:rsid w:val="0068381F"/>
  </w:style>
  <w:style w:type="paragraph" w:customStyle="1" w:styleId="04E97E7D23194080839AFD372A93B994">
    <w:name w:val="04E97E7D23194080839AFD372A93B994"/>
    <w:rsid w:val="00062F43"/>
  </w:style>
  <w:style w:type="paragraph" w:customStyle="1" w:styleId="C82C6E101D474ABA9B84DD9C784333C1">
    <w:name w:val="C82C6E101D474ABA9B84DD9C784333C1"/>
    <w:rsid w:val="00062F43"/>
  </w:style>
  <w:style w:type="paragraph" w:customStyle="1" w:styleId="A7B37B06DD8C46F3B1C933BD7C8835B0">
    <w:name w:val="A7B37B06DD8C46F3B1C933BD7C8835B0"/>
    <w:rsid w:val="00062F43"/>
  </w:style>
  <w:style w:type="paragraph" w:customStyle="1" w:styleId="46FAD7838BEA42C785E41A90B775A8A4">
    <w:name w:val="46FAD7838BEA42C785E41A90B775A8A4"/>
    <w:rsid w:val="00062F43"/>
  </w:style>
  <w:style w:type="paragraph" w:customStyle="1" w:styleId="87E47B4712F6479FB903C6E83F3F9A39">
    <w:name w:val="87E47B4712F6479FB903C6E83F3F9A39"/>
    <w:rsid w:val="00062F43"/>
  </w:style>
  <w:style w:type="paragraph" w:customStyle="1" w:styleId="AA61557C7B304D95A2BDD7777B95597D">
    <w:name w:val="AA61557C7B304D95A2BDD7777B95597D"/>
    <w:rsid w:val="00062F43"/>
  </w:style>
  <w:style w:type="paragraph" w:customStyle="1" w:styleId="EB7F33B74ED44A4990564B07DAF10202">
    <w:name w:val="EB7F33B74ED44A4990564B07DAF10202"/>
    <w:rsid w:val="00062F43"/>
  </w:style>
  <w:style w:type="paragraph" w:customStyle="1" w:styleId="F2C6B06CDD0948E984DA68FDC531B5A1">
    <w:name w:val="F2C6B06CDD0948E984DA68FDC531B5A1"/>
    <w:rsid w:val="00062F43"/>
  </w:style>
  <w:style w:type="paragraph" w:customStyle="1" w:styleId="F578186087014044AE365917F39ABB88">
    <w:name w:val="F578186087014044AE365917F39ABB88"/>
    <w:rsid w:val="00062F43"/>
  </w:style>
  <w:style w:type="paragraph" w:customStyle="1" w:styleId="5847670BFF244DD381C01AD13D5DA813">
    <w:name w:val="5847670BFF244DD381C01AD13D5DA813"/>
    <w:rsid w:val="00062F43"/>
  </w:style>
  <w:style w:type="paragraph" w:customStyle="1" w:styleId="CE260F5881584526844D5BB875C7F231">
    <w:name w:val="CE260F5881584526844D5BB875C7F231"/>
    <w:rsid w:val="00062F43"/>
  </w:style>
  <w:style w:type="paragraph" w:customStyle="1" w:styleId="B6AB4A6311D640DE85D4236173F9EFC1">
    <w:name w:val="B6AB4A6311D640DE85D4236173F9EFC1"/>
    <w:rsid w:val="00062F43"/>
  </w:style>
  <w:style w:type="paragraph" w:customStyle="1" w:styleId="45E2D5DEFAA34EE5A0B150D6D48033D1">
    <w:name w:val="45E2D5DEFAA34EE5A0B150D6D48033D1"/>
    <w:rsid w:val="00062F43"/>
  </w:style>
  <w:style w:type="paragraph" w:customStyle="1" w:styleId="5DB4718C610142119D02A49EFF9A44F2">
    <w:name w:val="5DB4718C610142119D02A49EFF9A44F2"/>
    <w:rsid w:val="00062F43"/>
  </w:style>
  <w:style w:type="paragraph" w:customStyle="1" w:styleId="62ED9A738FBD419E89406046D83BD586">
    <w:name w:val="62ED9A738FBD419E89406046D83BD586"/>
    <w:rsid w:val="00062F43"/>
  </w:style>
  <w:style w:type="paragraph" w:customStyle="1" w:styleId="40CF386131294D329407C2C3F5028C0F">
    <w:name w:val="40CF386131294D329407C2C3F5028C0F"/>
    <w:rsid w:val="00062F43"/>
  </w:style>
  <w:style w:type="paragraph" w:customStyle="1" w:styleId="6DE7E72E2B14427A8FCB93F5E4B7332D">
    <w:name w:val="6DE7E72E2B14427A8FCB93F5E4B7332D"/>
    <w:rsid w:val="00062F43"/>
  </w:style>
  <w:style w:type="paragraph" w:customStyle="1" w:styleId="6674FF5116CB4A00AFBD95683AA0669E">
    <w:name w:val="6674FF5116CB4A00AFBD95683AA0669E"/>
    <w:rsid w:val="00062F43"/>
  </w:style>
  <w:style w:type="paragraph" w:customStyle="1" w:styleId="8AFE535B32954840879A23A44870A725">
    <w:name w:val="8AFE535B32954840879A23A44870A725"/>
    <w:rsid w:val="00062F43"/>
  </w:style>
  <w:style w:type="paragraph" w:customStyle="1" w:styleId="378B22BD5E854D45BAE04B6D7DF6CC41">
    <w:name w:val="378B22BD5E854D45BAE04B6D7DF6CC41"/>
    <w:rsid w:val="00062F43"/>
  </w:style>
  <w:style w:type="paragraph" w:customStyle="1" w:styleId="B8A3766A20D849DF837A7F33E4118B8B">
    <w:name w:val="B8A3766A20D849DF837A7F33E4118B8B"/>
    <w:rsid w:val="00062F43"/>
  </w:style>
  <w:style w:type="paragraph" w:customStyle="1" w:styleId="6F74CD2318DE44F79F3902BA60C5802E">
    <w:name w:val="6F74CD2318DE44F79F3902BA60C5802E"/>
    <w:rsid w:val="00062F43"/>
  </w:style>
  <w:style w:type="paragraph" w:customStyle="1" w:styleId="33BD5920B1BF4F37A48D0E76D5E417F0">
    <w:name w:val="33BD5920B1BF4F37A48D0E76D5E417F0"/>
    <w:rsid w:val="00062F43"/>
  </w:style>
  <w:style w:type="paragraph" w:customStyle="1" w:styleId="D3B77989F4FB45029B81E43DFACD0927">
    <w:name w:val="D3B77989F4FB45029B81E43DFACD0927"/>
    <w:rsid w:val="00062F43"/>
  </w:style>
  <w:style w:type="paragraph" w:customStyle="1" w:styleId="D1690D34440C44418FF414FA3CB387E4">
    <w:name w:val="D1690D34440C44418FF414FA3CB387E4"/>
    <w:rsid w:val="00062F43"/>
  </w:style>
  <w:style w:type="paragraph" w:customStyle="1" w:styleId="BEFD078B4F044598A39E96E9D5D1034B">
    <w:name w:val="BEFD078B4F044598A39E96E9D5D1034B"/>
    <w:rsid w:val="00062F43"/>
  </w:style>
  <w:style w:type="paragraph" w:customStyle="1" w:styleId="257E4CD170A44816A453C809BFC41F52">
    <w:name w:val="257E4CD170A44816A453C809BFC41F52"/>
    <w:rsid w:val="00062F43"/>
  </w:style>
  <w:style w:type="paragraph" w:customStyle="1" w:styleId="7985B67FDA964E9EA3109EE18BF3A5EF">
    <w:name w:val="7985B67FDA964E9EA3109EE18BF3A5EF"/>
    <w:rsid w:val="00062F43"/>
  </w:style>
  <w:style w:type="paragraph" w:customStyle="1" w:styleId="C2CC2B97E11C4D86915F00F787DF54E5">
    <w:name w:val="C2CC2B97E11C4D86915F00F787DF54E5"/>
    <w:rsid w:val="00062F43"/>
  </w:style>
  <w:style w:type="paragraph" w:customStyle="1" w:styleId="BAFBD3C44B214DBFA7F7466A4861F982">
    <w:name w:val="BAFBD3C44B214DBFA7F7466A4861F982"/>
    <w:rsid w:val="00062F43"/>
  </w:style>
  <w:style w:type="paragraph" w:customStyle="1" w:styleId="9CB9099DB27B4C52B302364928CAA6C2">
    <w:name w:val="9CB9099DB27B4C52B302364928CAA6C2"/>
    <w:rsid w:val="00062F43"/>
  </w:style>
  <w:style w:type="paragraph" w:customStyle="1" w:styleId="E9A7A3BAD08D4331AD43995CFBE222E1">
    <w:name w:val="E9A7A3BAD08D4331AD43995CFBE222E1"/>
    <w:rsid w:val="00062F43"/>
  </w:style>
  <w:style w:type="paragraph" w:customStyle="1" w:styleId="42602EDD4F4F49B3B89EBD8575A79300">
    <w:name w:val="42602EDD4F4F49B3B89EBD8575A79300"/>
    <w:rsid w:val="00062F43"/>
  </w:style>
  <w:style w:type="paragraph" w:customStyle="1" w:styleId="99F8BCADC1664C93AF3FC7243365AB11">
    <w:name w:val="99F8BCADC1664C93AF3FC7243365AB11"/>
    <w:rsid w:val="00062F43"/>
  </w:style>
  <w:style w:type="paragraph" w:customStyle="1" w:styleId="C39497C66FBB4E3CA03D86B7D04BCDF7">
    <w:name w:val="C39497C66FBB4E3CA03D86B7D04BCDF7"/>
    <w:rsid w:val="00062F43"/>
  </w:style>
  <w:style w:type="paragraph" w:customStyle="1" w:styleId="43F1A17DFB3A46F1AB9D9B687B2ABF9A">
    <w:name w:val="43F1A17DFB3A46F1AB9D9B687B2ABF9A"/>
    <w:rsid w:val="00062F43"/>
  </w:style>
  <w:style w:type="paragraph" w:customStyle="1" w:styleId="73F79D89E1084346B35D0E1E43EC00A7">
    <w:name w:val="73F79D89E1084346B35D0E1E43EC00A7"/>
    <w:rsid w:val="00062F43"/>
  </w:style>
  <w:style w:type="paragraph" w:customStyle="1" w:styleId="3E4E12DCDD0B4FE4B16ECD15EBDF44C0">
    <w:name w:val="3E4E12DCDD0B4FE4B16ECD15EBDF44C0"/>
    <w:rsid w:val="00062F43"/>
  </w:style>
  <w:style w:type="paragraph" w:customStyle="1" w:styleId="EBABF6BCAC9E4860A139CEE4986FD467">
    <w:name w:val="EBABF6BCAC9E4860A139CEE4986FD467"/>
    <w:rsid w:val="00062F43"/>
  </w:style>
  <w:style w:type="paragraph" w:customStyle="1" w:styleId="0210993C40CF4BF682BA020B05AC6C10">
    <w:name w:val="0210993C40CF4BF682BA020B05AC6C10"/>
    <w:rsid w:val="00062F43"/>
  </w:style>
  <w:style w:type="paragraph" w:customStyle="1" w:styleId="B345459034C8419A8F69A4169080B3FE">
    <w:name w:val="B345459034C8419A8F69A4169080B3FE"/>
    <w:rsid w:val="00062F43"/>
  </w:style>
  <w:style w:type="paragraph" w:customStyle="1" w:styleId="B9A93141F94542E6980F8AFDA6AC2AA7">
    <w:name w:val="B9A93141F94542E6980F8AFDA6AC2AA7"/>
    <w:rsid w:val="00062F43"/>
  </w:style>
  <w:style w:type="paragraph" w:customStyle="1" w:styleId="20958F4262734732970FCA73C0B6B95E">
    <w:name w:val="20958F4262734732970FCA73C0B6B95E"/>
    <w:rsid w:val="00062F43"/>
  </w:style>
  <w:style w:type="paragraph" w:customStyle="1" w:styleId="353B8D49075F45B7B9356A02E953DFC9">
    <w:name w:val="353B8D49075F45B7B9356A02E953DFC9"/>
    <w:rsid w:val="00062F43"/>
  </w:style>
  <w:style w:type="paragraph" w:customStyle="1" w:styleId="645FD70227AA447B852B9F6E2E14EF7B">
    <w:name w:val="645FD70227AA447B852B9F6E2E14EF7B"/>
    <w:rsid w:val="00062F43"/>
  </w:style>
  <w:style w:type="paragraph" w:customStyle="1" w:styleId="E27EDDF1CD1340E9BC0D375B841946CF">
    <w:name w:val="E27EDDF1CD1340E9BC0D375B841946CF"/>
    <w:rsid w:val="00062F43"/>
  </w:style>
  <w:style w:type="paragraph" w:customStyle="1" w:styleId="A2F9313013934665B3290134EF2F8C1C">
    <w:name w:val="A2F9313013934665B3290134EF2F8C1C"/>
    <w:rsid w:val="00062F43"/>
  </w:style>
  <w:style w:type="paragraph" w:customStyle="1" w:styleId="56936C7A998C4D9EB28FF15204EA78A2">
    <w:name w:val="56936C7A998C4D9EB28FF15204EA78A2"/>
    <w:rsid w:val="00062F43"/>
  </w:style>
  <w:style w:type="paragraph" w:customStyle="1" w:styleId="F09E441054674E8DB878E2EA4E483A86">
    <w:name w:val="F09E441054674E8DB878E2EA4E483A86"/>
    <w:rsid w:val="00062F43"/>
  </w:style>
  <w:style w:type="paragraph" w:customStyle="1" w:styleId="F483B749DA8B4978A3A436042D574F75">
    <w:name w:val="F483B749DA8B4978A3A436042D574F75"/>
    <w:rsid w:val="00062F43"/>
  </w:style>
  <w:style w:type="paragraph" w:customStyle="1" w:styleId="C79F3E49D00B459EA5245B9B1B317DF8">
    <w:name w:val="C79F3E49D00B459EA5245B9B1B317DF8"/>
    <w:rsid w:val="00062F43"/>
  </w:style>
  <w:style w:type="paragraph" w:customStyle="1" w:styleId="B9A93141F94542E6980F8AFDA6AC2AA71">
    <w:name w:val="B9A93141F94542E6980F8AFDA6AC2AA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1">
    <w:name w:val="A2F9313013934665B3290134EF2F8C1C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1">
    <w:name w:val="E9A7A3BAD08D4331AD43995CFBE222E1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1">
    <w:name w:val="73F79D89E1084346B35D0E1E43EC00A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1">
    <w:name w:val="20958F4262734732970FCA73C0B6B95E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1">
    <w:name w:val="56936C7A998C4D9EB28FF15204EA78A2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1">
    <w:name w:val="42602EDD4F4F49B3B89EBD8575A7930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1">
    <w:name w:val="3E4E12DCDD0B4FE4B16ECD15EBDF44C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1">
    <w:name w:val="353B8D49075F45B7B9356A02E953DFC9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1">
    <w:name w:val="F483B749DA8B4978A3A436042D574F75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1">
    <w:name w:val="99F8BCADC1664C93AF3FC7243365AB11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1">
    <w:name w:val="EBABF6BCAC9E4860A139CEE4986FD46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1">
    <w:name w:val="645FD70227AA447B852B9F6E2E14EF7B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1">
    <w:name w:val="F09E441054674E8DB878E2EA4E483A86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1">
    <w:name w:val="43F1A17DFB3A46F1AB9D9B687B2ABF9A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1">
    <w:name w:val="0210993C40CF4BF682BA020B05AC6C1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1">
    <w:name w:val="E27EDDF1CD1340E9BC0D375B841946CF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1">
    <w:name w:val="C79F3E49D00B459EA5245B9B1B317DF8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1">
    <w:name w:val="C39497C66FBB4E3CA03D86B7D04BCDF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1">
    <w:name w:val="B345459034C8419A8F69A4169080B3FE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D26C8D5849D7BCB57B8C4D50DB40">
    <w:name w:val="5CD8D26C8D5849D7BCB57B8C4D50DB40"/>
    <w:rsid w:val="00062F43"/>
  </w:style>
  <w:style w:type="paragraph" w:customStyle="1" w:styleId="38F9DEAE74AB4ADAB77B4C57B53244F8">
    <w:name w:val="38F9DEAE74AB4ADAB77B4C57B53244F8"/>
    <w:rsid w:val="00062F43"/>
  </w:style>
  <w:style w:type="paragraph" w:customStyle="1" w:styleId="DBD78B7F644649DD8D9A75EF6799C0F6">
    <w:name w:val="DBD78B7F644649DD8D9A75EF6799C0F6"/>
    <w:rsid w:val="00062F43"/>
  </w:style>
  <w:style w:type="paragraph" w:customStyle="1" w:styleId="69E569BBF48D4398A9280405EB9F0128">
    <w:name w:val="69E569BBF48D4398A9280405EB9F0128"/>
    <w:rsid w:val="00062F43"/>
  </w:style>
  <w:style w:type="paragraph" w:customStyle="1" w:styleId="E339AD87F66D47DAB823F5EF8A2EBB7E">
    <w:name w:val="E339AD87F66D47DAB823F5EF8A2EBB7E"/>
    <w:rsid w:val="00062F43"/>
  </w:style>
  <w:style w:type="paragraph" w:customStyle="1" w:styleId="1E3783AC3AA8452EB8F64667CC668EB5">
    <w:name w:val="1E3783AC3AA8452EB8F64667CC668EB5"/>
    <w:rsid w:val="00062F43"/>
  </w:style>
  <w:style w:type="paragraph" w:customStyle="1" w:styleId="A95119FF0CE74471B27FCCD3095AD6FA">
    <w:name w:val="A95119FF0CE74471B27FCCD3095AD6FA"/>
    <w:rsid w:val="00062F43"/>
  </w:style>
  <w:style w:type="paragraph" w:customStyle="1" w:styleId="DC80CFD4950545C5BFCC65D81EC975AD">
    <w:name w:val="DC80CFD4950545C5BFCC65D81EC975AD"/>
    <w:rsid w:val="00062F43"/>
  </w:style>
  <w:style w:type="paragraph" w:customStyle="1" w:styleId="3E0B3389BF5E44D3A3C2229A69ECB1BD">
    <w:name w:val="3E0B3389BF5E44D3A3C2229A69ECB1BD"/>
    <w:rsid w:val="00062F43"/>
  </w:style>
  <w:style w:type="paragraph" w:customStyle="1" w:styleId="3A0C70B0EA85452F874DB436D7DB6E23">
    <w:name w:val="3A0C70B0EA85452F874DB436D7DB6E23"/>
    <w:rsid w:val="00062F43"/>
  </w:style>
  <w:style w:type="paragraph" w:customStyle="1" w:styleId="94E5E47A635C4317BC7B3C35A62ABCE2">
    <w:name w:val="94E5E47A635C4317BC7B3C35A62ABCE2"/>
    <w:rsid w:val="00062F43"/>
  </w:style>
  <w:style w:type="paragraph" w:customStyle="1" w:styleId="59CD44625170484DA5E4E3D1BE10D00B">
    <w:name w:val="59CD44625170484DA5E4E3D1BE10D00B"/>
    <w:rsid w:val="00062F43"/>
  </w:style>
  <w:style w:type="paragraph" w:customStyle="1" w:styleId="09A4F39F0B9A4211ACD364F6019A5BAC">
    <w:name w:val="09A4F39F0B9A4211ACD364F6019A5BAC"/>
    <w:rsid w:val="00062F43"/>
  </w:style>
  <w:style w:type="paragraph" w:customStyle="1" w:styleId="5BDE3C4A281944ADB0610C4236ED7D7B">
    <w:name w:val="5BDE3C4A281944ADB0610C4236ED7D7B"/>
    <w:rsid w:val="00062F43"/>
  </w:style>
  <w:style w:type="paragraph" w:customStyle="1" w:styleId="C21EFF41659A4287A62F622BAA5D2121">
    <w:name w:val="C21EFF41659A4287A62F622BAA5D2121"/>
    <w:rsid w:val="00062F43"/>
  </w:style>
  <w:style w:type="paragraph" w:customStyle="1" w:styleId="40408C0B71C442B4888581573838168E">
    <w:name w:val="40408C0B71C442B4888581573838168E"/>
    <w:rsid w:val="00062F43"/>
  </w:style>
  <w:style w:type="paragraph" w:customStyle="1" w:styleId="C56A7696F2304BE0957BB6EC21537558">
    <w:name w:val="C56A7696F2304BE0957BB6EC21537558"/>
    <w:rsid w:val="00062F43"/>
  </w:style>
  <w:style w:type="paragraph" w:customStyle="1" w:styleId="E2FC63C54938415A97328B34AA9AD4E5">
    <w:name w:val="E2FC63C54938415A97328B34AA9AD4E5"/>
    <w:rsid w:val="00062F43"/>
  </w:style>
  <w:style w:type="paragraph" w:customStyle="1" w:styleId="F3A5410C5DB642758CF9E9B167F25163">
    <w:name w:val="F3A5410C5DB642758CF9E9B167F25163"/>
    <w:rsid w:val="00062F43"/>
  </w:style>
  <w:style w:type="paragraph" w:customStyle="1" w:styleId="D1C03D632C0C48029FF1FDF977B93726">
    <w:name w:val="D1C03D632C0C48029FF1FDF977B93726"/>
    <w:rsid w:val="00062F43"/>
  </w:style>
  <w:style w:type="paragraph" w:customStyle="1" w:styleId="135FC53D93F440B1BE3DC8647EDC11A8">
    <w:name w:val="135FC53D93F440B1BE3DC8647EDC11A8"/>
    <w:rsid w:val="00616509"/>
  </w:style>
  <w:style w:type="paragraph" w:customStyle="1" w:styleId="B9A93141F94542E6980F8AFDA6AC2AA72">
    <w:name w:val="B9A93141F94542E6980F8AFDA6AC2AA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2">
    <w:name w:val="A2F9313013934665B3290134EF2F8C1C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2">
    <w:name w:val="E9A7A3BAD08D4331AD43995CFBE222E1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2">
    <w:name w:val="73F79D89E1084346B35D0E1E43EC00A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2">
    <w:name w:val="20958F4262734732970FCA73C0B6B95E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2">
    <w:name w:val="56936C7A998C4D9EB28FF15204EA78A2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2">
    <w:name w:val="42602EDD4F4F49B3B89EBD8575A7930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2">
    <w:name w:val="3E4E12DCDD0B4FE4B16ECD15EBDF44C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2">
    <w:name w:val="353B8D49075F45B7B9356A02E953DFC9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2">
    <w:name w:val="F483B749DA8B4978A3A436042D574F7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2">
    <w:name w:val="99F8BCADC1664C93AF3FC7243365AB11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2">
    <w:name w:val="EBABF6BCAC9E4860A139CEE4986FD46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2">
    <w:name w:val="645FD70227AA447B852B9F6E2E14EF7B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2">
    <w:name w:val="F09E441054674E8DB878E2EA4E483A86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2">
    <w:name w:val="43F1A17DFB3A46F1AB9D9B687B2ABF9A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2">
    <w:name w:val="0210993C40CF4BF682BA020B05AC6C1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2">
    <w:name w:val="E27EDDF1CD1340E9BC0D375B841946CF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2">
    <w:name w:val="C79F3E49D00B459EA5245B9B1B317DF8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2">
    <w:name w:val="C39497C66FBB4E3CA03D86B7D04BCDF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2">
    <w:name w:val="B345459034C8419A8F69A4169080B3FE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1">
    <w:name w:val="135FC53D93F440B1BE3DC8647EDC11A8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">
    <w:name w:val="12C9913055324E6C9252D415B3286FA2"/>
    <w:rsid w:val="00616509"/>
  </w:style>
  <w:style w:type="paragraph" w:customStyle="1" w:styleId="EB2C6377BA244D5389FFB135CFD2A435">
    <w:name w:val="EB2C6377BA244D5389FFB135CFD2A435"/>
    <w:rsid w:val="00616509"/>
  </w:style>
  <w:style w:type="paragraph" w:customStyle="1" w:styleId="3840E8F55A05479EB576C0F55D4D2935">
    <w:name w:val="3840E8F55A05479EB576C0F55D4D2935"/>
    <w:rsid w:val="00616509"/>
  </w:style>
  <w:style w:type="paragraph" w:customStyle="1" w:styleId="A6A90A55EC9943DB8F34E43967AC115D">
    <w:name w:val="A6A90A55EC9943DB8F34E43967AC115D"/>
    <w:rsid w:val="00616509"/>
  </w:style>
  <w:style w:type="paragraph" w:customStyle="1" w:styleId="C523DCC9863148BA83B02AF2E5BDEC63">
    <w:name w:val="C523DCC9863148BA83B02AF2E5BDEC63"/>
    <w:rsid w:val="00616509"/>
  </w:style>
  <w:style w:type="paragraph" w:customStyle="1" w:styleId="1CB9F632B6604E6FB5FBD5AA2C364C4E">
    <w:name w:val="1CB9F632B6604E6FB5FBD5AA2C364C4E"/>
    <w:rsid w:val="00616509"/>
  </w:style>
  <w:style w:type="paragraph" w:customStyle="1" w:styleId="B9A93141F94542E6980F8AFDA6AC2AA73">
    <w:name w:val="B9A93141F94542E6980F8AFDA6AC2AA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3">
    <w:name w:val="A2F9313013934665B3290134EF2F8C1C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3">
    <w:name w:val="E9A7A3BAD08D4331AD43995CFBE222E1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3">
    <w:name w:val="73F79D89E1084346B35D0E1E43EC00A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3">
    <w:name w:val="20958F4262734732970FCA73C0B6B95E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3">
    <w:name w:val="56936C7A998C4D9EB28FF15204EA78A2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3">
    <w:name w:val="42602EDD4F4F49B3B89EBD8575A7930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3">
    <w:name w:val="3E4E12DCDD0B4FE4B16ECD15EBDF44C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3">
    <w:name w:val="353B8D49075F45B7B9356A02E953DFC9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3">
    <w:name w:val="F483B749DA8B4978A3A436042D574F75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3">
    <w:name w:val="99F8BCADC1664C93AF3FC7243365AB11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3">
    <w:name w:val="EBABF6BCAC9E4860A139CEE4986FD46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3">
    <w:name w:val="645FD70227AA447B852B9F6E2E14EF7B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3">
    <w:name w:val="F09E441054674E8DB878E2EA4E483A86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3">
    <w:name w:val="43F1A17DFB3A46F1AB9D9B687B2ABF9A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3">
    <w:name w:val="0210993C40CF4BF682BA020B05AC6C1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3">
    <w:name w:val="E27EDDF1CD1340E9BC0D375B841946CF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3">
    <w:name w:val="C79F3E49D00B459EA5245B9B1B317DF8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3">
    <w:name w:val="C39497C66FBB4E3CA03D86B7D04BCDF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3">
    <w:name w:val="B345459034C8419A8F69A4169080B3FE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2">
    <w:name w:val="135FC53D93F440B1BE3DC8647EDC11A8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9F632B6604E6FB5FBD5AA2C364C4E1">
    <w:name w:val="1CB9F632B6604E6FB5FBD5AA2C364C4E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1">
    <w:name w:val="12C9913055324E6C9252D415B3286FA2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C6377BA244D5389FFB135CFD2A4351">
    <w:name w:val="EB2C6377BA244D5389FFB135CFD2A435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0E8F55A05479EB576C0F55D4D29351">
    <w:name w:val="3840E8F55A05479EB576C0F55D4D2935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0A55EC9943DB8F34E43967AC115D1">
    <w:name w:val="A6A90A55EC9943DB8F34E43967AC115D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DCC9863148BA83B02AF2E5BDEC631">
    <w:name w:val="C523DCC9863148BA83B02AF2E5BDEC63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F9DE7CAF5432B8AE72F80025C6A86">
    <w:name w:val="ED4F9DE7CAF5432B8AE72F80025C6A86"/>
    <w:rsid w:val="00616509"/>
  </w:style>
  <w:style w:type="paragraph" w:customStyle="1" w:styleId="E2F2193AC5A247ACBAB18B79B0F02CC1">
    <w:name w:val="E2F2193AC5A247ACBAB18B79B0F02CC1"/>
    <w:rsid w:val="00616509"/>
  </w:style>
  <w:style w:type="paragraph" w:customStyle="1" w:styleId="C0D7BAB4DADD4BE2B9A9315688EF00DB">
    <w:name w:val="C0D7BAB4DADD4BE2B9A9315688EF00DB"/>
    <w:rsid w:val="00616509"/>
  </w:style>
  <w:style w:type="paragraph" w:customStyle="1" w:styleId="CEA3733F9BC748B49155B14EDE9FB71D">
    <w:name w:val="CEA3733F9BC748B49155B14EDE9FB71D"/>
    <w:rsid w:val="00616509"/>
  </w:style>
  <w:style w:type="paragraph" w:customStyle="1" w:styleId="5237B51EC8F246749B82361D3A799A9E">
    <w:name w:val="5237B51EC8F246749B82361D3A799A9E"/>
    <w:rsid w:val="00616509"/>
  </w:style>
  <w:style w:type="paragraph" w:customStyle="1" w:styleId="B9A93141F94542E6980F8AFDA6AC2AA74">
    <w:name w:val="B9A93141F94542E6980F8AFDA6AC2AA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4">
    <w:name w:val="A2F9313013934665B3290134EF2F8C1C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4">
    <w:name w:val="E9A7A3BAD08D4331AD43995CFBE222E1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4">
    <w:name w:val="73F79D89E1084346B35D0E1E43EC00A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4">
    <w:name w:val="20958F4262734732970FCA73C0B6B95E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4">
    <w:name w:val="56936C7A998C4D9EB28FF15204EA78A2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4">
    <w:name w:val="42602EDD4F4F49B3B89EBD8575A7930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4">
    <w:name w:val="3E4E12DCDD0B4FE4B16ECD15EBDF44C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4">
    <w:name w:val="353B8D49075F45B7B9356A02E953DFC9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4">
    <w:name w:val="F483B749DA8B4978A3A436042D574F75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4">
    <w:name w:val="99F8BCADC1664C93AF3FC7243365AB11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4">
    <w:name w:val="EBABF6BCAC9E4860A139CEE4986FD46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4">
    <w:name w:val="645FD70227AA447B852B9F6E2E14EF7B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4">
    <w:name w:val="F09E441054674E8DB878E2EA4E483A86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4">
    <w:name w:val="43F1A17DFB3A46F1AB9D9B687B2ABF9A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4">
    <w:name w:val="0210993C40CF4BF682BA020B05AC6C1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4">
    <w:name w:val="E27EDDF1CD1340E9BC0D375B841946CF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4">
    <w:name w:val="C79F3E49D00B459EA5245B9B1B317DF8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4">
    <w:name w:val="C39497C66FBB4E3CA03D86B7D04BCDF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4">
    <w:name w:val="B345459034C8419A8F69A4169080B3FE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3">
    <w:name w:val="135FC53D93F440B1BE3DC8647EDC11A8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733F9BC748B49155B14EDE9FB71D1">
    <w:name w:val="CEA3733F9BC748B49155B14EDE9FB71D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B51EC8F246749B82361D3A799A9E1">
    <w:name w:val="5237B51EC8F246749B82361D3A799A9E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2">
    <w:name w:val="12C9913055324E6C9252D415B3286FA2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C6377BA244D5389FFB135CFD2A4352">
    <w:name w:val="EB2C6377BA244D5389FFB135CFD2A43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0E8F55A05479EB576C0F55D4D29352">
    <w:name w:val="3840E8F55A05479EB576C0F55D4D293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0A55EC9943DB8F34E43967AC115D2">
    <w:name w:val="A6A90A55EC9943DB8F34E43967AC115D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DCC9863148BA83B02AF2E5BDEC632">
    <w:name w:val="C523DCC9863148BA83B02AF2E5BDEC63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D1297B894BABB51579214E7E1FB5">
    <w:name w:val="8620D1297B894BABB51579214E7E1FB5"/>
    <w:rsid w:val="00616509"/>
  </w:style>
  <w:style w:type="paragraph" w:customStyle="1" w:styleId="6247BF68CB4D414183F2C525E4200041">
    <w:name w:val="6247BF68CB4D414183F2C525E4200041"/>
    <w:rsid w:val="00616509"/>
  </w:style>
  <w:style w:type="paragraph" w:customStyle="1" w:styleId="6BA1A5322BDA4480858F4AC63E8404A9">
    <w:name w:val="6BA1A5322BDA4480858F4AC63E8404A9"/>
    <w:rsid w:val="00616509"/>
  </w:style>
  <w:style w:type="paragraph" w:customStyle="1" w:styleId="1041FF74CD4C45A1B7C31FEFB069F047">
    <w:name w:val="1041FF74CD4C45A1B7C31FEFB069F047"/>
    <w:rsid w:val="00616509"/>
  </w:style>
  <w:style w:type="paragraph" w:customStyle="1" w:styleId="EA12DFEF384844AE9A60F00D3A334140">
    <w:name w:val="EA12DFEF384844AE9A60F00D3A334140"/>
    <w:rsid w:val="00616509"/>
  </w:style>
  <w:style w:type="paragraph" w:customStyle="1" w:styleId="CD3A2EDE3D2A42C7BC3746F2749CBDDA">
    <w:name w:val="CD3A2EDE3D2A42C7BC3746F2749CBDDA"/>
    <w:rsid w:val="00FB6ED2"/>
  </w:style>
  <w:style w:type="paragraph" w:customStyle="1" w:styleId="C17086BB8AEB47908E9723A7CA4E9675">
    <w:name w:val="C17086BB8AEB47908E9723A7CA4E9675"/>
    <w:rsid w:val="00FB6ED2"/>
  </w:style>
  <w:style w:type="paragraph" w:customStyle="1" w:styleId="975A6A58ACDC481B9AD3B1D80CCB6825">
    <w:name w:val="975A6A58ACDC481B9AD3B1D80CCB6825"/>
    <w:rsid w:val="00FB6ED2"/>
  </w:style>
  <w:style w:type="paragraph" w:customStyle="1" w:styleId="D95B41E656094C3794AEAEC6FCD877F0">
    <w:name w:val="D95B41E656094C3794AEAEC6FCD877F0"/>
    <w:rsid w:val="00FB6ED2"/>
  </w:style>
  <w:style w:type="paragraph" w:customStyle="1" w:styleId="DF6B821320DC4354A363F304D3DCAB6F">
    <w:name w:val="DF6B821320DC4354A363F304D3DCAB6F"/>
    <w:rsid w:val="00FB6ED2"/>
  </w:style>
  <w:style w:type="paragraph" w:customStyle="1" w:styleId="C1373BAF571E49A2810C84BA7603A40E">
    <w:name w:val="C1373BAF571E49A2810C84BA7603A40E"/>
    <w:rsid w:val="00FB6ED2"/>
  </w:style>
  <w:style w:type="paragraph" w:customStyle="1" w:styleId="D0F1AFB07B8B418E8A52560FBC8CC8D5">
    <w:name w:val="D0F1AFB07B8B418E8A52560FBC8CC8D5"/>
    <w:rsid w:val="00FB6ED2"/>
  </w:style>
  <w:style w:type="paragraph" w:customStyle="1" w:styleId="1F67978AC4824A93ADEE927BA64B5174">
    <w:name w:val="1F67978AC4824A93ADEE927BA64B5174"/>
    <w:rsid w:val="00FB6ED2"/>
  </w:style>
  <w:style w:type="paragraph" w:customStyle="1" w:styleId="7F16E96682C3485093CDC9991DA4DA34">
    <w:name w:val="7F16E96682C3485093CDC9991DA4DA34"/>
    <w:rsid w:val="00FB6ED2"/>
  </w:style>
  <w:style w:type="paragraph" w:customStyle="1" w:styleId="6AB3F36174984B76B6D54B7350DEA2E0">
    <w:name w:val="6AB3F36174984B76B6D54B7350DEA2E0"/>
    <w:rsid w:val="00FB6ED2"/>
  </w:style>
  <w:style w:type="paragraph" w:customStyle="1" w:styleId="5959F566E7E94ED39014FEB263C52840">
    <w:name w:val="5959F566E7E94ED39014FEB263C52840"/>
    <w:rsid w:val="00FB6ED2"/>
  </w:style>
  <w:style w:type="paragraph" w:customStyle="1" w:styleId="E2E3A6ADDD054C49B1F50D8F0FFC0B5E">
    <w:name w:val="E2E3A6ADDD054C49B1F50D8F0FFC0B5E"/>
    <w:rsid w:val="00FB6ED2"/>
  </w:style>
  <w:style w:type="paragraph" w:customStyle="1" w:styleId="E90492F2E0174C0B85F437257D8C8104">
    <w:name w:val="E90492F2E0174C0B85F437257D8C8104"/>
    <w:rsid w:val="00FB6ED2"/>
  </w:style>
  <w:style w:type="paragraph" w:customStyle="1" w:styleId="E9957622A36143A0BAE2A326EE1234F3">
    <w:name w:val="E9957622A36143A0BAE2A326EE1234F3"/>
    <w:rsid w:val="00FB6ED2"/>
  </w:style>
  <w:style w:type="paragraph" w:customStyle="1" w:styleId="632578108E4C4A58A23A3639DB561EE6">
    <w:name w:val="632578108E4C4A58A23A3639DB561EE6"/>
    <w:rsid w:val="00FB6ED2"/>
  </w:style>
  <w:style w:type="paragraph" w:customStyle="1" w:styleId="45268307F8B2444D9CC88A782EF6BBC9">
    <w:name w:val="45268307F8B2444D9CC88A782EF6BBC9"/>
    <w:rsid w:val="000B0FDE"/>
  </w:style>
  <w:style w:type="paragraph" w:customStyle="1" w:styleId="50772961F5DA49408243F652EDB6C3A8">
    <w:name w:val="50772961F5DA49408243F652EDB6C3A8"/>
    <w:rsid w:val="000B0FDE"/>
  </w:style>
  <w:style w:type="paragraph" w:customStyle="1" w:styleId="AAE325AB959047559898A20D5815DEDC">
    <w:name w:val="AAE325AB959047559898A20D5815DEDC"/>
    <w:rsid w:val="000B0FDE"/>
  </w:style>
  <w:style w:type="paragraph" w:customStyle="1" w:styleId="C13D05CB827C493F8515E5C0801F630D">
    <w:name w:val="C13D05CB827C493F8515E5C0801F630D"/>
    <w:rsid w:val="000B0FDE"/>
  </w:style>
  <w:style w:type="paragraph" w:customStyle="1" w:styleId="10C18EDDFF5A41E18E9D77F3690F2BBA">
    <w:name w:val="10C18EDDFF5A41E18E9D77F3690F2BBA"/>
    <w:rsid w:val="000B0FDE"/>
  </w:style>
  <w:style w:type="paragraph" w:customStyle="1" w:styleId="9AD7B1E07B244711A2BE3ECE1F57B331">
    <w:name w:val="9AD7B1E07B244711A2BE3ECE1F57B331"/>
    <w:rsid w:val="000B0FDE"/>
  </w:style>
  <w:style w:type="paragraph" w:customStyle="1" w:styleId="F18A2FFDDA2C4336BC740432AFC45966">
    <w:name w:val="F18A2FFDDA2C4336BC740432AFC45966"/>
    <w:rsid w:val="000B0FDE"/>
  </w:style>
  <w:style w:type="paragraph" w:customStyle="1" w:styleId="8B1BF19024484AC28B3463C3325D8E4A">
    <w:name w:val="8B1BF19024484AC28B3463C3325D8E4A"/>
    <w:rsid w:val="000B0FDE"/>
  </w:style>
  <w:style w:type="paragraph" w:customStyle="1" w:styleId="718567B367A744059F042B319AAD487D">
    <w:name w:val="718567B367A744059F042B319AAD487D"/>
    <w:rsid w:val="000B0FDE"/>
  </w:style>
  <w:style w:type="paragraph" w:customStyle="1" w:styleId="A4ABAE9E29F84585A062F45458A6DAFD">
    <w:name w:val="A4ABAE9E29F84585A062F45458A6DAFD"/>
    <w:rsid w:val="000B0FDE"/>
  </w:style>
  <w:style w:type="paragraph" w:customStyle="1" w:styleId="18EB7454383A4FB08D11B717190D7D20">
    <w:name w:val="18EB7454383A4FB08D11B717190D7D20"/>
    <w:rsid w:val="000B0FDE"/>
  </w:style>
  <w:style w:type="paragraph" w:customStyle="1" w:styleId="41B425DF8C514F50A1385D6A9CD2B828">
    <w:name w:val="41B425DF8C514F50A1385D6A9CD2B828"/>
    <w:rsid w:val="000B0FDE"/>
  </w:style>
  <w:style w:type="paragraph" w:customStyle="1" w:styleId="44059CADB4854ED7A28C6880811CE667">
    <w:name w:val="44059CADB4854ED7A28C6880811CE667"/>
    <w:rsid w:val="000B0FDE"/>
  </w:style>
  <w:style w:type="paragraph" w:customStyle="1" w:styleId="20C0837DD0F740C4B109F3D632D45780">
    <w:name w:val="20C0837DD0F740C4B109F3D632D45780"/>
    <w:rsid w:val="000B0FDE"/>
  </w:style>
  <w:style w:type="paragraph" w:customStyle="1" w:styleId="126E0C7B3FF54A7D80CDA50F1822F984">
    <w:name w:val="126E0C7B3FF54A7D80CDA50F1822F984"/>
    <w:rsid w:val="000B0FDE"/>
  </w:style>
  <w:style w:type="paragraph" w:customStyle="1" w:styleId="E93EB25662224CF18F6BB467DC2A7520">
    <w:name w:val="E93EB25662224CF18F6BB467DC2A7520"/>
    <w:rsid w:val="000B0FDE"/>
  </w:style>
  <w:style w:type="paragraph" w:customStyle="1" w:styleId="C4101183ECE646EAA9C805D61B2AB4F1">
    <w:name w:val="C4101183ECE646EAA9C805D61B2AB4F1"/>
    <w:rsid w:val="000B0FDE"/>
  </w:style>
  <w:style w:type="paragraph" w:customStyle="1" w:styleId="63E3722FF11541A98F18F30E80A14DE6">
    <w:name w:val="63E3722FF11541A98F18F30E80A14DE6"/>
    <w:rsid w:val="000B0FDE"/>
  </w:style>
  <w:style w:type="paragraph" w:customStyle="1" w:styleId="727FEED25C3E4A6B8BBB0880F136FEFE">
    <w:name w:val="727FEED25C3E4A6B8BBB0880F136FEFE"/>
    <w:rsid w:val="000B0FDE"/>
  </w:style>
  <w:style w:type="paragraph" w:customStyle="1" w:styleId="0D422AC8EFD74C99B2F37E90635A8F50">
    <w:name w:val="0D422AC8EFD74C99B2F37E90635A8F50"/>
    <w:rsid w:val="000B0FDE"/>
  </w:style>
  <w:style w:type="paragraph" w:customStyle="1" w:styleId="D4C21E7E39F2455E8838DB8DF787274B">
    <w:name w:val="D4C21E7E39F2455E8838DB8DF787274B"/>
    <w:rsid w:val="000B0FDE"/>
  </w:style>
  <w:style w:type="paragraph" w:customStyle="1" w:styleId="E475008350194416881AF98E8176C45E">
    <w:name w:val="E475008350194416881AF98E8176C45E"/>
    <w:rsid w:val="000B0FDE"/>
  </w:style>
  <w:style w:type="paragraph" w:customStyle="1" w:styleId="71FBC524B57848CE83D646BFBF40A34B">
    <w:name w:val="71FBC524B57848CE83D646BFBF40A34B"/>
    <w:rsid w:val="000B0FDE"/>
  </w:style>
  <w:style w:type="paragraph" w:customStyle="1" w:styleId="86903AE7E99D4A488DA361558A852709">
    <w:name w:val="86903AE7E99D4A488DA361558A852709"/>
    <w:rsid w:val="000B0FDE"/>
  </w:style>
  <w:style w:type="paragraph" w:customStyle="1" w:styleId="EC3866CF137947899961C51042D388F0">
    <w:name w:val="EC3866CF137947899961C51042D388F0"/>
    <w:rsid w:val="000B0FDE"/>
  </w:style>
  <w:style w:type="paragraph" w:customStyle="1" w:styleId="41D29B444510426EAACD687F292B61A0">
    <w:name w:val="41D29B444510426EAACD687F292B61A0"/>
    <w:rsid w:val="000B0FDE"/>
  </w:style>
  <w:style w:type="paragraph" w:customStyle="1" w:styleId="B0B76E0AFD494EB49066DE42B7A180D7">
    <w:name w:val="B0B76E0AFD494EB49066DE42B7A180D7"/>
    <w:rsid w:val="000B0FDE"/>
  </w:style>
  <w:style w:type="paragraph" w:customStyle="1" w:styleId="D3B62F962A6A46DCB0613BEC8A98EA02">
    <w:name w:val="D3B62F962A6A46DCB0613BEC8A98EA02"/>
    <w:rsid w:val="000B0FDE"/>
  </w:style>
  <w:style w:type="paragraph" w:customStyle="1" w:styleId="671A9B686988482F8A9EC9752487E7AA">
    <w:name w:val="671A9B686988482F8A9EC9752487E7AA"/>
    <w:rsid w:val="000B0FDE"/>
  </w:style>
  <w:style w:type="paragraph" w:customStyle="1" w:styleId="8317C2CC122E4A46B027CFC2D42DB494">
    <w:name w:val="8317C2CC122E4A46B027CFC2D42DB494"/>
    <w:rsid w:val="000B0FDE"/>
  </w:style>
  <w:style w:type="paragraph" w:customStyle="1" w:styleId="F7C1AAB78004469BB44026498849200B">
    <w:name w:val="F7C1AAB78004469BB44026498849200B"/>
    <w:rsid w:val="000B0FDE"/>
  </w:style>
  <w:style w:type="paragraph" w:customStyle="1" w:styleId="5627616A6F2440A0BD9E5FB10DC4AA3C">
    <w:name w:val="5627616A6F2440A0BD9E5FB10DC4AA3C"/>
    <w:rsid w:val="000B0FDE"/>
  </w:style>
  <w:style w:type="paragraph" w:customStyle="1" w:styleId="098755A2CECE49D4A6D17CCC2C101D4A">
    <w:name w:val="098755A2CECE49D4A6D17CCC2C101D4A"/>
    <w:rsid w:val="000B0FDE"/>
  </w:style>
  <w:style w:type="paragraph" w:customStyle="1" w:styleId="C0040F163E4E4BA99ED04CD4581B7E53">
    <w:name w:val="C0040F163E4E4BA99ED04CD4581B7E53"/>
    <w:rsid w:val="000B0FDE"/>
  </w:style>
  <w:style w:type="paragraph" w:customStyle="1" w:styleId="6761B14344794A4BBF7834960E7321C1">
    <w:name w:val="6761B14344794A4BBF7834960E7321C1"/>
    <w:rsid w:val="000B0FDE"/>
  </w:style>
  <w:style w:type="paragraph" w:customStyle="1" w:styleId="D18A577958954BBDA323E6EC567608D0">
    <w:name w:val="D18A577958954BBDA323E6EC567608D0"/>
    <w:rsid w:val="000B0F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7B6AD-6B3C-44B4-8D7F-F6FC92D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echnical Services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infaa</dc:creator>
  <cp:lastModifiedBy>Monika Samuelson</cp:lastModifiedBy>
  <cp:revision>14</cp:revision>
  <cp:lastPrinted>2013-08-15T18:32:00Z</cp:lastPrinted>
  <dcterms:created xsi:type="dcterms:W3CDTF">2013-08-15T16:59:00Z</dcterms:created>
  <dcterms:modified xsi:type="dcterms:W3CDTF">2013-10-23T21:08:00Z</dcterms:modified>
</cp:coreProperties>
</file>